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710" w:rsidRDefault="003C1710" w:rsidP="003C17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710">
        <w:rPr>
          <w:rFonts w:ascii="Times New Roman" w:hAnsi="Times New Roman" w:cs="Times New Roman"/>
          <w:b/>
          <w:sz w:val="28"/>
          <w:szCs w:val="28"/>
        </w:rPr>
        <w:t>Перечень вопросов, отражающих содержание обязательных требований, ответ на которые свидетельствует о соблюдении или несоблюдении обязательных требований в сфере СМИ</w:t>
      </w:r>
      <w:r w:rsidR="00B30051">
        <w:rPr>
          <w:rFonts w:ascii="Times New Roman" w:hAnsi="Times New Roman" w:cs="Times New Roman"/>
          <w:b/>
          <w:sz w:val="28"/>
          <w:szCs w:val="28"/>
        </w:rPr>
        <w:t xml:space="preserve"> сетевыми изданиями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658"/>
        <w:gridCol w:w="3798"/>
        <w:gridCol w:w="3260"/>
        <w:gridCol w:w="1276"/>
      </w:tblGrid>
      <w:tr w:rsidR="00826638" w:rsidRPr="00B2309A" w:rsidTr="00AF1A95">
        <w:tc>
          <w:tcPr>
            <w:tcW w:w="6658" w:type="dxa"/>
          </w:tcPr>
          <w:p w:rsidR="00826638" w:rsidRPr="00B2309A" w:rsidRDefault="00826638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9A">
              <w:rPr>
                <w:rFonts w:ascii="Times New Roman" w:hAnsi="Times New Roman" w:cs="Times New Roman"/>
                <w:sz w:val="24"/>
                <w:szCs w:val="24"/>
              </w:rPr>
              <w:t>Вопросы, отражающие содержание обязательных требований.</w:t>
            </w:r>
          </w:p>
        </w:tc>
        <w:tc>
          <w:tcPr>
            <w:tcW w:w="3798" w:type="dxa"/>
          </w:tcPr>
          <w:p w:rsidR="00826638" w:rsidRPr="00B2309A" w:rsidRDefault="00826638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9A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</w:t>
            </w:r>
          </w:p>
        </w:tc>
        <w:tc>
          <w:tcPr>
            <w:tcW w:w="3260" w:type="dxa"/>
          </w:tcPr>
          <w:p w:rsidR="00826638" w:rsidRPr="00B2309A" w:rsidRDefault="00826638" w:rsidP="00D15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</w:t>
            </w:r>
          </w:p>
        </w:tc>
        <w:tc>
          <w:tcPr>
            <w:tcW w:w="1276" w:type="dxa"/>
          </w:tcPr>
          <w:p w:rsidR="00826638" w:rsidRPr="00B2309A" w:rsidRDefault="00826638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38">
              <w:rPr>
                <w:rFonts w:ascii="Times New Roman" w:hAnsi="Times New Roman" w:cs="Times New Roman"/>
                <w:sz w:val="24"/>
                <w:szCs w:val="24"/>
              </w:rPr>
              <w:t>Ответы на вопросы (да/нет/не распространяется)</w:t>
            </w:r>
          </w:p>
        </w:tc>
      </w:tr>
      <w:tr w:rsidR="00826638" w:rsidRPr="00B2309A" w:rsidTr="00AF1A95">
        <w:tc>
          <w:tcPr>
            <w:tcW w:w="6658" w:type="dxa"/>
          </w:tcPr>
          <w:p w:rsidR="00EC364B" w:rsidRPr="0071253D" w:rsidRDefault="00826638" w:rsidP="0090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53D">
              <w:rPr>
                <w:rFonts w:ascii="Times New Roman" w:hAnsi="Times New Roman" w:cs="Times New Roman"/>
                <w:sz w:val="24"/>
                <w:szCs w:val="24"/>
              </w:rPr>
              <w:t>Допускалось ли использование средства массовой информации в целях</w:t>
            </w:r>
            <w:r w:rsidR="00EC364B" w:rsidRPr="007125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364B" w:rsidRPr="0071253D" w:rsidRDefault="00EC364B" w:rsidP="0090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4B" w:rsidRPr="0071253D" w:rsidRDefault="00EC364B" w:rsidP="00EC3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5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6638" w:rsidRPr="0071253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я уголовно наказуемых деяний, </w:t>
            </w:r>
          </w:p>
          <w:p w:rsidR="00EC364B" w:rsidRPr="0071253D" w:rsidRDefault="00EC364B" w:rsidP="00EC3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5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6638" w:rsidRPr="0071253D">
              <w:rPr>
                <w:rFonts w:ascii="Times New Roman" w:hAnsi="Times New Roman" w:cs="Times New Roman"/>
                <w:sz w:val="24"/>
                <w:szCs w:val="24"/>
              </w:rPr>
              <w:t xml:space="preserve">для разглашения сведений, </w:t>
            </w:r>
          </w:p>
          <w:p w:rsidR="00EC364B" w:rsidRPr="0071253D" w:rsidRDefault="00EC364B" w:rsidP="00EC3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5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6638" w:rsidRPr="0071253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щих государственную или иную специально охраняемую законом тайну, </w:t>
            </w:r>
          </w:p>
          <w:p w:rsidR="00EC364B" w:rsidRPr="0071253D" w:rsidRDefault="00EC364B" w:rsidP="00EC3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5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6638" w:rsidRPr="0071253D">
              <w:rPr>
                <w:rFonts w:ascii="Times New Roman" w:hAnsi="Times New Roman" w:cs="Times New Roman"/>
                <w:sz w:val="24"/>
                <w:szCs w:val="24"/>
              </w:rPr>
              <w:t xml:space="preserve">для распространения материалов, </w:t>
            </w:r>
          </w:p>
          <w:p w:rsidR="00EC364B" w:rsidRPr="0071253D" w:rsidRDefault="00EC364B" w:rsidP="00EC3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5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6638" w:rsidRPr="0071253D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х публичные призывы к осуществлению террористической деятельности или публично оправдывающих терроризм, других экстремистских материалов, </w:t>
            </w:r>
          </w:p>
          <w:p w:rsidR="00EC364B" w:rsidRPr="0071253D" w:rsidRDefault="00EC364B" w:rsidP="00EC3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5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6638" w:rsidRPr="0071253D">
              <w:rPr>
                <w:rFonts w:ascii="Times New Roman" w:hAnsi="Times New Roman" w:cs="Times New Roman"/>
                <w:sz w:val="24"/>
                <w:szCs w:val="24"/>
              </w:rPr>
              <w:t>материалов, пропагандирующих порнографию</w:t>
            </w:r>
            <w:r w:rsidRPr="0071253D">
              <w:rPr>
                <w:rFonts w:ascii="Times New Roman" w:hAnsi="Times New Roman" w:cs="Times New Roman"/>
                <w:sz w:val="24"/>
                <w:szCs w:val="24"/>
              </w:rPr>
              <w:t xml:space="preserve">, культ насилия и жестокости, </w:t>
            </w:r>
          </w:p>
          <w:p w:rsidR="00826638" w:rsidRPr="0071253D" w:rsidRDefault="00EC364B" w:rsidP="00EC3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5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6638" w:rsidRPr="0071253D">
              <w:rPr>
                <w:rFonts w:ascii="Times New Roman" w:hAnsi="Times New Roman" w:cs="Times New Roman"/>
                <w:sz w:val="24"/>
                <w:szCs w:val="24"/>
              </w:rPr>
              <w:t>материалов, содержащих нецензурную брань.</w:t>
            </w:r>
          </w:p>
        </w:tc>
        <w:tc>
          <w:tcPr>
            <w:tcW w:w="3798" w:type="dxa"/>
          </w:tcPr>
          <w:p w:rsidR="00826638" w:rsidRPr="0071253D" w:rsidRDefault="00BC7232" w:rsidP="00F1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53D"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 w:rsidR="00826638" w:rsidRPr="0071253D">
              <w:rPr>
                <w:rFonts w:ascii="Times New Roman" w:hAnsi="Times New Roman" w:cs="Times New Roman"/>
                <w:sz w:val="24"/>
                <w:szCs w:val="24"/>
              </w:rPr>
              <w:t>. 1 ст. 4 Закона Российской Федерации от 27.12.1991 № 2124-1 "О средствах массовой информации";</w:t>
            </w:r>
          </w:p>
          <w:p w:rsidR="003C7AE5" w:rsidRPr="0071253D" w:rsidRDefault="003C7AE5" w:rsidP="00F1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687" w:rsidRPr="0071253D" w:rsidRDefault="00A63687" w:rsidP="00F1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53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06 № 149-ФЗ «Об информации, информационных технологиях и о защите информации»</w:t>
            </w:r>
          </w:p>
          <w:p w:rsidR="00A63687" w:rsidRPr="0071253D" w:rsidRDefault="00A63687" w:rsidP="00F1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38" w:rsidRPr="0071253D" w:rsidRDefault="003C7AE5" w:rsidP="00F1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53D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826638" w:rsidRPr="0071253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21 июля 1993 года № 5485-1 «О государственной тайне»</w:t>
            </w:r>
          </w:p>
          <w:p w:rsidR="003C7AE5" w:rsidRPr="0071253D" w:rsidRDefault="003C7AE5" w:rsidP="00F1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AE5" w:rsidRPr="0071253D" w:rsidRDefault="003C7AE5" w:rsidP="00F1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53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07.2002 № 114-ФЗ "О противодействии экстремистской деятельности"</w:t>
            </w:r>
          </w:p>
          <w:p w:rsidR="00355D67" w:rsidRPr="0071253D" w:rsidRDefault="00355D67" w:rsidP="00F1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67" w:rsidRPr="0071253D" w:rsidRDefault="00355D67" w:rsidP="00F1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53D">
              <w:rPr>
                <w:rFonts w:ascii="Times New Roman" w:hAnsi="Times New Roman"/>
                <w:sz w:val="24"/>
                <w:szCs w:val="24"/>
              </w:rPr>
              <w:t>Федеральный закон от 06.03.2006 №35-Ф3 «О противодействии терроризму»</w:t>
            </w:r>
          </w:p>
        </w:tc>
        <w:tc>
          <w:tcPr>
            <w:tcW w:w="3260" w:type="dxa"/>
          </w:tcPr>
          <w:p w:rsidR="00826638" w:rsidRPr="0071253D" w:rsidRDefault="00621A44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53D">
              <w:rPr>
                <w:rFonts w:ascii="Times New Roman" w:hAnsi="Times New Roman" w:cs="Times New Roman"/>
                <w:sz w:val="24"/>
                <w:szCs w:val="24"/>
              </w:rPr>
              <w:t>ч.ч</w:t>
            </w:r>
            <w:proofErr w:type="spellEnd"/>
            <w:r w:rsidRPr="0071253D">
              <w:rPr>
                <w:rFonts w:ascii="Times New Roman" w:hAnsi="Times New Roman" w:cs="Times New Roman"/>
                <w:sz w:val="24"/>
                <w:szCs w:val="24"/>
              </w:rPr>
              <w:t>. 6,7 ст. 13.15</w:t>
            </w:r>
            <w:r w:rsidR="00D1517C" w:rsidRPr="0071253D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  <w:p w:rsidR="00621A44" w:rsidRPr="0071253D" w:rsidRDefault="00621A44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A44" w:rsidRPr="0071253D" w:rsidRDefault="00621A44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53D">
              <w:rPr>
                <w:rFonts w:ascii="Times New Roman" w:hAnsi="Times New Roman" w:cs="Times New Roman"/>
                <w:sz w:val="24"/>
                <w:szCs w:val="24"/>
              </w:rPr>
              <w:t>ч. 3 ст. 13.21</w:t>
            </w:r>
            <w:r w:rsidR="00D1517C" w:rsidRPr="0071253D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  <w:p w:rsidR="00D84015" w:rsidRPr="0071253D" w:rsidRDefault="00D84015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39" w:rsidRPr="0071253D" w:rsidRDefault="005B1F39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53D">
              <w:rPr>
                <w:rFonts w:ascii="Times New Roman" w:hAnsi="Times New Roman" w:cs="Times New Roman"/>
                <w:sz w:val="24"/>
                <w:szCs w:val="24"/>
              </w:rPr>
              <w:t>Вынесение Предупреждения о недопустимости злоупотребления свободой массовой информации</w:t>
            </w:r>
          </w:p>
          <w:p w:rsidR="005B1F39" w:rsidRPr="0071253D" w:rsidRDefault="005B1F39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015" w:rsidRPr="0071253D" w:rsidRDefault="003C7AE5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4015" w:rsidRPr="0071253D">
              <w:rPr>
                <w:rFonts w:ascii="Times New Roman" w:hAnsi="Times New Roman" w:cs="Times New Roman"/>
                <w:sz w:val="24"/>
                <w:szCs w:val="24"/>
              </w:rPr>
              <w:t xml:space="preserve">граничение доступа в соответствии с </w:t>
            </w:r>
            <w:r w:rsidR="00AE0E3A" w:rsidRPr="0071253D">
              <w:rPr>
                <w:rFonts w:ascii="Times New Roman" w:hAnsi="Times New Roman" w:cs="Times New Roman"/>
                <w:sz w:val="24"/>
                <w:szCs w:val="24"/>
              </w:rPr>
              <w:t>ч. 5 ст. 15.1 Федерального закона от 27.07.2006 № 149-ФЗ «Об информации, информационных технологиях и о защите информации»</w:t>
            </w:r>
          </w:p>
        </w:tc>
        <w:tc>
          <w:tcPr>
            <w:tcW w:w="1276" w:type="dxa"/>
          </w:tcPr>
          <w:p w:rsidR="00826638" w:rsidRPr="0071253D" w:rsidRDefault="00826638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38" w:rsidRPr="00F153CE" w:rsidTr="00AF1A95">
        <w:tc>
          <w:tcPr>
            <w:tcW w:w="6658" w:type="dxa"/>
          </w:tcPr>
          <w:p w:rsidR="0029011E" w:rsidRPr="0044609D" w:rsidRDefault="00826638" w:rsidP="00B30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09D">
              <w:rPr>
                <w:rFonts w:ascii="Times New Roman" w:hAnsi="Times New Roman" w:cs="Times New Roman"/>
                <w:sz w:val="24"/>
                <w:szCs w:val="24"/>
              </w:rPr>
              <w:t>Допускалось ли распространение</w:t>
            </w:r>
            <w:r w:rsidR="0029011E" w:rsidRPr="0044609D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е массовой информации:</w:t>
            </w:r>
          </w:p>
          <w:p w:rsidR="0029011E" w:rsidRPr="0044609D" w:rsidRDefault="0029011E" w:rsidP="00B30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38" w:rsidRPr="0044609D" w:rsidRDefault="0029011E" w:rsidP="0029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0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6638" w:rsidRPr="0044609D">
              <w:rPr>
                <w:rFonts w:ascii="Times New Roman" w:hAnsi="Times New Roman" w:cs="Times New Roman"/>
                <w:sz w:val="24"/>
                <w:szCs w:val="24"/>
              </w:rPr>
              <w:t>упоминание об общественном объединении или иной организации, включенных в опубликованный перечень общественных и религиозных объединений, иных организаций, в отношении которых судом принято вступившее в законную силу решение о ликвидации или запрете деятельности по основаниям, предусмотренным Федеральным законом от 25 июля 2002 года N 114-ФЗ "О противодействии экстремистской деятельности", без указания на то, что соответствующее общественное объединение или иная организация ликвидированы или их деятельность запрещена.</w:t>
            </w:r>
          </w:p>
        </w:tc>
        <w:tc>
          <w:tcPr>
            <w:tcW w:w="3798" w:type="dxa"/>
          </w:tcPr>
          <w:p w:rsidR="00826638" w:rsidRPr="0044609D" w:rsidRDefault="00D35411" w:rsidP="0094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r w:rsidR="00826638" w:rsidRPr="0044609D">
              <w:rPr>
                <w:rFonts w:ascii="Times New Roman" w:hAnsi="Times New Roman" w:cs="Times New Roman"/>
                <w:sz w:val="24"/>
                <w:szCs w:val="24"/>
              </w:rPr>
              <w:t>. 2 ст. 4 Закона Российской Федерации от 27.12.1991 № 2124-1 "О средствах массовой информации"</w:t>
            </w:r>
          </w:p>
          <w:p w:rsidR="0029011E" w:rsidRPr="0044609D" w:rsidRDefault="0029011E" w:rsidP="0094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1E" w:rsidRPr="0044609D" w:rsidRDefault="0029011E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09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07.2002 № 114-ФЗ "О противодействии экстремистской деятельности"</w:t>
            </w:r>
          </w:p>
          <w:p w:rsidR="0029011E" w:rsidRPr="0044609D" w:rsidRDefault="0029011E" w:rsidP="0094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1E" w:rsidRPr="0044609D" w:rsidRDefault="0029011E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09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06 № 149-ФЗ «Об информации, информационных технологиях и о защите информации»</w:t>
            </w:r>
          </w:p>
          <w:p w:rsidR="0029011E" w:rsidRPr="0044609D" w:rsidRDefault="0029011E" w:rsidP="0094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6638" w:rsidRPr="0044609D" w:rsidRDefault="00937A53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09D">
              <w:rPr>
                <w:rFonts w:ascii="Times New Roman" w:hAnsi="Times New Roman" w:cs="Times New Roman"/>
                <w:sz w:val="24"/>
                <w:szCs w:val="24"/>
              </w:rPr>
              <w:t>ч. 2 ст. 13.15</w:t>
            </w:r>
            <w:r w:rsidR="00D1517C" w:rsidRPr="0044609D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  <w:p w:rsidR="00D04B9E" w:rsidRPr="0044609D" w:rsidRDefault="00D04B9E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EB6" w:rsidRPr="0044609D" w:rsidRDefault="009B4EB6" w:rsidP="009B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09D">
              <w:rPr>
                <w:rFonts w:ascii="Times New Roman" w:hAnsi="Times New Roman" w:cs="Times New Roman"/>
                <w:sz w:val="24"/>
                <w:szCs w:val="24"/>
              </w:rPr>
              <w:t>Вынесение Предупреждения о недопустимости злоупотребления свободой массовой информации</w:t>
            </w:r>
          </w:p>
          <w:p w:rsidR="009B4EB6" w:rsidRPr="0044609D" w:rsidRDefault="009B4EB6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9E" w:rsidRPr="0044609D" w:rsidRDefault="0044609D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0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4B9E" w:rsidRPr="0044609D">
              <w:rPr>
                <w:rFonts w:ascii="Times New Roman" w:hAnsi="Times New Roman" w:cs="Times New Roman"/>
                <w:sz w:val="24"/>
                <w:szCs w:val="24"/>
              </w:rPr>
              <w:t>граничение доступа в соответствии с ч. 5 ст. 15.1 Федерального закона от 27.07.2006 № 149-ФЗ «Об информации, информационных технологиях и о защите информации»</w:t>
            </w:r>
          </w:p>
        </w:tc>
        <w:tc>
          <w:tcPr>
            <w:tcW w:w="1276" w:type="dxa"/>
          </w:tcPr>
          <w:p w:rsidR="00826638" w:rsidRPr="0044609D" w:rsidRDefault="00826638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38" w:rsidRPr="00F153CE" w:rsidTr="00AF1A95">
        <w:tc>
          <w:tcPr>
            <w:tcW w:w="6658" w:type="dxa"/>
          </w:tcPr>
          <w:p w:rsidR="00EF5A06" w:rsidRPr="00EF5A06" w:rsidRDefault="00826638" w:rsidP="00B30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A06">
              <w:rPr>
                <w:rFonts w:ascii="Times New Roman" w:hAnsi="Times New Roman" w:cs="Times New Roman"/>
                <w:sz w:val="24"/>
                <w:szCs w:val="24"/>
              </w:rPr>
              <w:t>Допускалось ли распространение в средстве массовой информации</w:t>
            </w:r>
            <w:r w:rsidR="00EF5A06" w:rsidRPr="00EF5A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5A06" w:rsidRPr="00EF5A06" w:rsidRDefault="00EF5A06" w:rsidP="00B30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38" w:rsidRPr="00EF5A06" w:rsidRDefault="00EF5A06" w:rsidP="00EF5A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06">
              <w:rPr>
                <w:rFonts w:ascii="Times New Roman" w:hAnsi="Times New Roman" w:cs="Times New Roman"/>
                <w:sz w:val="24"/>
                <w:szCs w:val="24"/>
              </w:rPr>
              <w:t>- сведения</w:t>
            </w:r>
            <w:r w:rsidR="00826638" w:rsidRPr="00EF5A06">
              <w:rPr>
                <w:rFonts w:ascii="Times New Roman" w:hAnsi="Times New Roman" w:cs="Times New Roman"/>
                <w:sz w:val="24"/>
                <w:szCs w:val="24"/>
              </w:rPr>
              <w:t xml:space="preserve"> о способах, методах разработки, изготовления и использования, местах приобретения наркотических средств, психотропных веществ и их </w:t>
            </w:r>
            <w:proofErr w:type="spellStart"/>
            <w:r w:rsidR="00826638" w:rsidRPr="00EF5A06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="00826638" w:rsidRPr="00EF5A06">
              <w:rPr>
                <w:rFonts w:ascii="Times New Roman" w:hAnsi="Times New Roman" w:cs="Times New Roman"/>
                <w:sz w:val="24"/>
                <w:szCs w:val="24"/>
              </w:rPr>
              <w:t xml:space="preserve">, пропаганда каких-либо преимуществ использования отдельных наркотических средств, психотропных веществ, их аналогов и </w:t>
            </w:r>
            <w:proofErr w:type="spellStart"/>
            <w:r w:rsidR="00826638" w:rsidRPr="00EF5A06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="00826638" w:rsidRPr="00EF5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</w:tcPr>
          <w:p w:rsidR="00826638" w:rsidRPr="00C6082B" w:rsidRDefault="004C6DC3" w:rsidP="0073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2B"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 w:rsidR="00826638" w:rsidRPr="00C6082B">
              <w:rPr>
                <w:rFonts w:ascii="Times New Roman" w:hAnsi="Times New Roman" w:cs="Times New Roman"/>
                <w:sz w:val="24"/>
                <w:szCs w:val="24"/>
              </w:rPr>
              <w:t>. 3 ст. 4 Закона Российской Федерации от 27.12.1991 № 2124-1 "О средствах массовой информации";</w:t>
            </w:r>
          </w:p>
          <w:p w:rsidR="00EF5A06" w:rsidRPr="00C6082B" w:rsidRDefault="00EF5A06" w:rsidP="0073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38" w:rsidRPr="00C6082B" w:rsidRDefault="00EF5A06" w:rsidP="0073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2B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="00826638" w:rsidRPr="00C6082B">
              <w:rPr>
                <w:rFonts w:ascii="Times New Roman" w:hAnsi="Times New Roman" w:cs="Times New Roman"/>
                <w:sz w:val="24"/>
                <w:szCs w:val="24"/>
              </w:rPr>
              <w:t xml:space="preserve"> от 8 января 1998 года № 3-ФЗ «О наркотических средствах и психотропных веществах»</w:t>
            </w:r>
          </w:p>
          <w:p w:rsidR="00EF5A06" w:rsidRPr="00C6082B" w:rsidRDefault="00EF5A06" w:rsidP="0073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A06" w:rsidRPr="00C6082B" w:rsidRDefault="00EF5A06" w:rsidP="00EF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2B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06 № 149-ФЗ «Об информации, информационных технологиях и о защите информации»</w:t>
            </w:r>
          </w:p>
          <w:p w:rsidR="00EF5A06" w:rsidRPr="00C6082B" w:rsidRDefault="00EF5A06" w:rsidP="0073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6638" w:rsidRPr="00EF5A06" w:rsidRDefault="00747C45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A0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37A53" w:rsidRPr="00EF5A06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  <w:r w:rsidR="00D1517C" w:rsidRPr="00EF5A06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  <w:p w:rsidR="00D04B9E" w:rsidRPr="00EF5A06" w:rsidRDefault="00D04B9E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9C9" w:rsidRPr="00EF5A06" w:rsidRDefault="002A49C9" w:rsidP="002A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A06">
              <w:rPr>
                <w:rFonts w:ascii="Times New Roman" w:hAnsi="Times New Roman" w:cs="Times New Roman"/>
                <w:sz w:val="24"/>
                <w:szCs w:val="24"/>
              </w:rPr>
              <w:t>Вынесение Предупреждения о недопустимости злоупотребления свободой массовой информации</w:t>
            </w:r>
          </w:p>
          <w:p w:rsidR="002A49C9" w:rsidRPr="00EF5A06" w:rsidRDefault="002A49C9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9E" w:rsidRPr="00EF5A06" w:rsidRDefault="004D59F2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4B9E" w:rsidRPr="00EF5A06">
              <w:rPr>
                <w:rFonts w:ascii="Times New Roman" w:hAnsi="Times New Roman" w:cs="Times New Roman"/>
                <w:sz w:val="24"/>
                <w:szCs w:val="24"/>
              </w:rPr>
              <w:t>граничение доступа в соответствии с ч. 5 ст. 15.1 Федерального закона от 27.07.2006 № 149-ФЗ «Об информации, информационных технологиях и о защите информации»</w:t>
            </w:r>
          </w:p>
        </w:tc>
        <w:tc>
          <w:tcPr>
            <w:tcW w:w="1276" w:type="dxa"/>
          </w:tcPr>
          <w:p w:rsidR="00826638" w:rsidRPr="00F153CE" w:rsidRDefault="00826638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826638" w:rsidRPr="00F153CE" w:rsidTr="00AF1A95">
        <w:tc>
          <w:tcPr>
            <w:tcW w:w="6658" w:type="dxa"/>
          </w:tcPr>
          <w:p w:rsidR="00FE24ED" w:rsidRPr="00FE24ED" w:rsidRDefault="00826638" w:rsidP="00B30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ED">
              <w:rPr>
                <w:rFonts w:ascii="Times New Roman" w:hAnsi="Times New Roman" w:cs="Times New Roman"/>
                <w:sz w:val="24"/>
                <w:szCs w:val="24"/>
              </w:rPr>
              <w:t>Допускалось ли распространение в средстве массовой информации</w:t>
            </w:r>
            <w:r w:rsidR="00FE24ED" w:rsidRPr="00FE24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24ED" w:rsidRPr="00FE24ED" w:rsidRDefault="00FE24ED" w:rsidP="00B30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38" w:rsidRPr="00F153CE" w:rsidRDefault="00FE24ED" w:rsidP="00FE24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2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6638" w:rsidRPr="00FE24ED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несовершеннолетнем, пострадавшем в результате противоправных действий (бездействия), за исключением случаев, предусмотренных пунктами 1 - 3 части четвертой статьи 41 Закона «О СМИ».</w:t>
            </w:r>
          </w:p>
        </w:tc>
        <w:tc>
          <w:tcPr>
            <w:tcW w:w="3798" w:type="dxa"/>
          </w:tcPr>
          <w:p w:rsidR="00826638" w:rsidRPr="00C6082B" w:rsidRDefault="004C6DC3" w:rsidP="0094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2B"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 w:rsidRPr="00C608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6638" w:rsidRPr="00C6082B">
              <w:rPr>
                <w:rFonts w:ascii="Times New Roman" w:hAnsi="Times New Roman" w:cs="Times New Roman"/>
                <w:sz w:val="24"/>
                <w:szCs w:val="24"/>
              </w:rPr>
              <w:t>6 ст. 4 Закона Российской Федерации от 27.12.1991 № 2124-1 "О средствах массовой информации"</w:t>
            </w:r>
          </w:p>
          <w:p w:rsidR="001859FC" w:rsidRDefault="001859FC" w:rsidP="00004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FC" w:rsidRPr="00C6082B" w:rsidRDefault="001859FC" w:rsidP="0018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2B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06 № 149-ФЗ «Об информации, информационных технологиях и о защите информации»</w:t>
            </w:r>
          </w:p>
          <w:p w:rsidR="001859FC" w:rsidRPr="00C6082B" w:rsidRDefault="001859FC" w:rsidP="0094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6638" w:rsidRPr="00E221D1" w:rsidRDefault="00937A53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D1">
              <w:rPr>
                <w:rFonts w:ascii="Times New Roman" w:hAnsi="Times New Roman" w:cs="Times New Roman"/>
                <w:sz w:val="24"/>
                <w:szCs w:val="24"/>
              </w:rPr>
              <w:t>ч. 3 ст. 13.15</w:t>
            </w:r>
            <w:r w:rsidR="00D1517C" w:rsidRPr="00E221D1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  <w:p w:rsidR="003C68EB" w:rsidRPr="00E221D1" w:rsidRDefault="003C68EB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9C1" w:rsidRPr="00E221D1" w:rsidRDefault="00FB39C1" w:rsidP="00FB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D1">
              <w:rPr>
                <w:rFonts w:ascii="Times New Roman" w:hAnsi="Times New Roman" w:cs="Times New Roman"/>
                <w:sz w:val="24"/>
                <w:szCs w:val="24"/>
              </w:rPr>
              <w:t>Вынесение Предупреждения о недопустимости злоупотребления свободой массовой информации</w:t>
            </w:r>
          </w:p>
          <w:p w:rsidR="00FB39C1" w:rsidRPr="00E221D1" w:rsidRDefault="00FB39C1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8EB" w:rsidRPr="00F153CE" w:rsidRDefault="00E221D1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221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68EB" w:rsidRPr="00E221D1">
              <w:rPr>
                <w:rFonts w:ascii="Times New Roman" w:hAnsi="Times New Roman" w:cs="Times New Roman"/>
                <w:sz w:val="24"/>
                <w:szCs w:val="24"/>
              </w:rPr>
              <w:t>граничение доступа в соответствии с ч. 5 ст. 15.1 Федерального закона от 27.07.2006 № 149-ФЗ «Об информации, информационных технологиях и о защите информации»</w:t>
            </w:r>
          </w:p>
        </w:tc>
        <w:tc>
          <w:tcPr>
            <w:tcW w:w="1276" w:type="dxa"/>
          </w:tcPr>
          <w:p w:rsidR="00826638" w:rsidRPr="00F153CE" w:rsidRDefault="00826638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826638" w:rsidRPr="00F153CE" w:rsidTr="00AF1A95">
        <w:tc>
          <w:tcPr>
            <w:tcW w:w="6658" w:type="dxa"/>
          </w:tcPr>
          <w:p w:rsidR="007F2FEA" w:rsidRPr="007F2FEA" w:rsidRDefault="00826638" w:rsidP="00046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EA">
              <w:rPr>
                <w:rFonts w:ascii="Times New Roman" w:hAnsi="Times New Roman" w:cs="Times New Roman"/>
                <w:sz w:val="24"/>
                <w:szCs w:val="24"/>
              </w:rPr>
              <w:t>Допускалось ли распространение в средствах массовой информации</w:t>
            </w:r>
            <w:r w:rsidR="007F2FEA" w:rsidRPr="007F2F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2FEA" w:rsidRPr="007F2FEA" w:rsidRDefault="007F2FEA" w:rsidP="007F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38" w:rsidRPr="00F153CE" w:rsidRDefault="007F2FEA" w:rsidP="007F2FEA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F2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6638" w:rsidRPr="007F2FEA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, содержащих инструкции по самодельному изготовлению взрывчатых веществ и взрывных устройств.</w:t>
            </w:r>
          </w:p>
        </w:tc>
        <w:tc>
          <w:tcPr>
            <w:tcW w:w="3798" w:type="dxa"/>
          </w:tcPr>
          <w:p w:rsidR="00826638" w:rsidRPr="00A6597E" w:rsidRDefault="004C6DC3" w:rsidP="0094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97E"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 w:rsidR="00826638" w:rsidRPr="00A6597E">
              <w:rPr>
                <w:rFonts w:ascii="Times New Roman" w:hAnsi="Times New Roman" w:cs="Times New Roman"/>
                <w:sz w:val="24"/>
                <w:szCs w:val="24"/>
              </w:rPr>
              <w:t>. 7 ст. 4 Закона Российской Федерации от 27.12.1991 № 2124-1 "О средствах массовой информации"</w:t>
            </w:r>
          </w:p>
          <w:p w:rsidR="00FF0EB4" w:rsidRPr="00A6597E" w:rsidRDefault="00FF0EB4" w:rsidP="0094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B4" w:rsidRPr="00A6597E" w:rsidRDefault="00A6597E" w:rsidP="00A6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97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07.2002 № 114-ФЗ "О противодействии экстремистской деятельности"</w:t>
            </w:r>
          </w:p>
          <w:p w:rsidR="00FF0EB4" w:rsidRPr="00A6597E" w:rsidRDefault="00FF0EB4" w:rsidP="0094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B4" w:rsidRPr="00A6597E" w:rsidRDefault="00FF0EB4" w:rsidP="00FF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97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06 № 149-ФЗ «Об информации, информационных технологиях и о защите информации»</w:t>
            </w:r>
          </w:p>
          <w:p w:rsidR="00FF0EB4" w:rsidRPr="00A6597E" w:rsidRDefault="00FF0EB4" w:rsidP="0094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6638" w:rsidRPr="00A6597E" w:rsidRDefault="00937A53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97E">
              <w:rPr>
                <w:rFonts w:ascii="Times New Roman" w:hAnsi="Times New Roman" w:cs="Times New Roman"/>
                <w:sz w:val="24"/>
                <w:szCs w:val="24"/>
              </w:rPr>
              <w:t>ч. 5 ст. 13.15</w:t>
            </w:r>
            <w:r w:rsidR="00D1517C" w:rsidRPr="00A6597E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  <w:p w:rsidR="003C68EB" w:rsidRPr="00A6597E" w:rsidRDefault="003C68EB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9C1" w:rsidRPr="00A6597E" w:rsidRDefault="00FB39C1" w:rsidP="00FB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97E">
              <w:rPr>
                <w:rFonts w:ascii="Times New Roman" w:hAnsi="Times New Roman" w:cs="Times New Roman"/>
                <w:sz w:val="24"/>
                <w:szCs w:val="24"/>
              </w:rPr>
              <w:t>Вынесение Предупреждения о недопустимости злоупотребления свободой массовой информации</w:t>
            </w:r>
          </w:p>
          <w:p w:rsidR="00FB39C1" w:rsidRPr="00A6597E" w:rsidRDefault="00FB39C1" w:rsidP="003C1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8EB" w:rsidRPr="00A6597E" w:rsidRDefault="00FF0EB4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68EB" w:rsidRPr="00A6597E">
              <w:rPr>
                <w:rFonts w:ascii="Times New Roman" w:hAnsi="Times New Roman" w:cs="Times New Roman"/>
                <w:sz w:val="24"/>
                <w:szCs w:val="24"/>
              </w:rPr>
              <w:t>граничение доступа в соответствии с ч. 5 ст. 15.1 Федерального закона от 27.07.2006 № 149-ФЗ «Об информации, информационных технологиях и о защите информации»</w:t>
            </w:r>
          </w:p>
        </w:tc>
        <w:tc>
          <w:tcPr>
            <w:tcW w:w="1276" w:type="dxa"/>
          </w:tcPr>
          <w:p w:rsidR="00826638" w:rsidRPr="00F153CE" w:rsidRDefault="00826638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826638" w:rsidRPr="00F153CE" w:rsidTr="00AF1A95">
        <w:tc>
          <w:tcPr>
            <w:tcW w:w="6658" w:type="dxa"/>
          </w:tcPr>
          <w:p w:rsidR="00781830" w:rsidRPr="0058689A" w:rsidRDefault="00826638" w:rsidP="00D7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9A">
              <w:rPr>
                <w:rFonts w:ascii="Times New Roman" w:hAnsi="Times New Roman" w:cs="Times New Roman"/>
                <w:sz w:val="24"/>
                <w:szCs w:val="24"/>
              </w:rPr>
              <w:t>Допускалось ли распространение в средствах массовой информации</w:t>
            </w:r>
            <w:r w:rsidR="00781830" w:rsidRPr="00586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81830" w:rsidRPr="0058689A" w:rsidRDefault="00781830" w:rsidP="00D7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38" w:rsidRPr="0058689A" w:rsidRDefault="00781830" w:rsidP="007818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6638" w:rsidRPr="0058689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содержащей предложения о розничной продаже дистанционным способом алкогольной продукции, и (или) спиртосодержащей пищевой продукции, и (или) этилового спирта, и (или) спиртосодержащей непищевой продукции, розничная продажа которой ограничена или запрещена законодательством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.</w:t>
            </w:r>
          </w:p>
        </w:tc>
        <w:tc>
          <w:tcPr>
            <w:tcW w:w="3798" w:type="dxa"/>
          </w:tcPr>
          <w:p w:rsidR="00826638" w:rsidRPr="0058689A" w:rsidRDefault="004C6DC3" w:rsidP="0094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89A"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 w:rsidR="00826638" w:rsidRPr="0058689A">
              <w:rPr>
                <w:rFonts w:ascii="Times New Roman" w:hAnsi="Times New Roman" w:cs="Times New Roman"/>
                <w:sz w:val="24"/>
                <w:szCs w:val="24"/>
              </w:rPr>
              <w:t>. 8 ст. 4 Закона Российской Федерации от 27.12.1991 № 2124-1 "О средствах массовой информации"</w:t>
            </w:r>
          </w:p>
          <w:p w:rsidR="00781830" w:rsidRPr="0058689A" w:rsidRDefault="00781830" w:rsidP="0094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830" w:rsidRPr="0058689A" w:rsidRDefault="00781830" w:rsidP="0078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9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06 № 149-ФЗ «Об информации, информационных технологиях и о защите информации»</w:t>
            </w:r>
          </w:p>
          <w:p w:rsidR="00781830" w:rsidRPr="0058689A" w:rsidRDefault="00781830" w:rsidP="0094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6638" w:rsidRPr="0058689A" w:rsidRDefault="00116A9E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9A">
              <w:rPr>
                <w:rFonts w:ascii="Times New Roman" w:hAnsi="Times New Roman" w:cs="Times New Roman"/>
                <w:sz w:val="24"/>
                <w:szCs w:val="24"/>
              </w:rPr>
              <w:t>ч. 8 ст. 13.15</w:t>
            </w:r>
            <w:r w:rsidR="00D1517C" w:rsidRPr="0058689A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  <w:p w:rsidR="003C68EB" w:rsidRPr="0058689A" w:rsidRDefault="003C68EB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9C1" w:rsidRPr="0058689A" w:rsidRDefault="00FB39C1" w:rsidP="00FB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9A">
              <w:rPr>
                <w:rFonts w:ascii="Times New Roman" w:hAnsi="Times New Roman" w:cs="Times New Roman"/>
                <w:sz w:val="24"/>
                <w:szCs w:val="24"/>
              </w:rPr>
              <w:t>Вынесение Предупреждения о недопустимости злоупотребления свободой массовой информации</w:t>
            </w:r>
          </w:p>
          <w:p w:rsidR="00FB39C1" w:rsidRPr="0058689A" w:rsidRDefault="00FB39C1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8EB" w:rsidRPr="0058689A" w:rsidRDefault="00781830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68EB" w:rsidRPr="0058689A">
              <w:rPr>
                <w:rFonts w:ascii="Times New Roman" w:hAnsi="Times New Roman" w:cs="Times New Roman"/>
                <w:sz w:val="24"/>
                <w:szCs w:val="24"/>
              </w:rPr>
              <w:t>граничение доступа в соответствии с ч. 5 ст. 15.1 Федерального закона от 27.07.2006 № 149-ФЗ «Об информации, информационных технологиях и о защите информации»</w:t>
            </w:r>
          </w:p>
        </w:tc>
        <w:tc>
          <w:tcPr>
            <w:tcW w:w="1276" w:type="dxa"/>
          </w:tcPr>
          <w:p w:rsidR="00826638" w:rsidRPr="00F153CE" w:rsidRDefault="00826638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826638" w:rsidRPr="00F153CE" w:rsidTr="00AF1A95">
        <w:tc>
          <w:tcPr>
            <w:tcW w:w="6658" w:type="dxa"/>
          </w:tcPr>
          <w:p w:rsidR="008245B8" w:rsidRPr="008245B8" w:rsidRDefault="00826638" w:rsidP="004F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B8">
              <w:rPr>
                <w:rFonts w:ascii="Times New Roman" w:hAnsi="Times New Roman" w:cs="Times New Roman"/>
                <w:sz w:val="24"/>
                <w:szCs w:val="24"/>
              </w:rPr>
              <w:t>Внесены ли соответствующие изменения в запись о регистрации средства массовой информации в случае</w:t>
            </w:r>
            <w:r w:rsidR="008245B8" w:rsidRPr="008245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45B8" w:rsidRPr="008245B8" w:rsidRDefault="008245B8" w:rsidP="004F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5B8" w:rsidRPr="008245B8" w:rsidRDefault="008245B8" w:rsidP="000545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6638" w:rsidRPr="008245B8">
              <w:rPr>
                <w:rFonts w:ascii="Times New Roman" w:hAnsi="Times New Roman" w:cs="Times New Roman"/>
                <w:sz w:val="24"/>
                <w:szCs w:val="24"/>
              </w:rPr>
              <w:t xml:space="preserve"> смены учредителя, </w:t>
            </w:r>
          </w:p>
          <w:p w:rsidR="008245B8" w:rsidRPr="008245B8" w:rsidRDefault="00826638" w:rsidP="000545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5B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состава соучредителей, </w:t>
            </w:r>
          </w:p>
          <w:p w:rsidR="008245B8" w:rsidRPr="008245B8" w:rsidRDefault="00826638" w:rsidP="000545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5B8">
              <w:rPr>
                <w:rFonts w:ascii="Times New Roman" w:hAnsi="Times New Roman" w:cs="Times New Roman"/>
                <w:sz w:val="24"/>
                <w:szCs w:val="24"/>
              </w:rPr>
              <w:t>наименования (названия),</w:t>
            </w:r>
          </w:p>
          <w:p w:rsidR="008245B8" w:rsidRPr="008245B8" w:rsidRDefault="008245B8" w:rsidP="000545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6638" w:rsidRPr="008245B8">
              <w:rPr>
                <w:rFonts w:ascii="Times New Roman" w:hAnsi="Times New Roman" w:cs="Times New Roman"/>
                <w:sz w:val="24"/>
                <w:szCs w:val="24"/>
              </w:rPr>
              <w:t xml:space="preserve"> языка (языков), </w:t>
            </w:r>
          </w:p>
          <w:p w:rsidR="008245B8" w:rsidRPr="008245B8" w:rsidRDefault="008245B8" w:rsidP="000545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5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6638" w:rsidRPr="008245B8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й тематики и (или) специализации средства массовой информации, </w:t>
            </w:r>
          </w:p>
          <w:p w:rsidR="008245B8" w:rsidRPr="008245B8" w:rsidRDefault="008245B8" w:rsidP="000545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5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6638" w:rsidRPr="008245B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распространения продукции средства массовой информации, </w:t>
            </w:r>
          </w:p>
          <w:p w:rsidR="008245B8" w:rsidRPr="008245B8" w:rsidRDefault="008245B8" w:rsidP="000545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5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6638" w:rsidRPr="008245B8">
              <w:rPr>
                <w:rFonts w:ascii="Times New Roman" w:hAnsi="Times New Roman" w:cs="Times New Roman"/>
                <w:sz w:val="24"/>
                <w:szCs w:val="24"/>
              </w:rPr>
              <w:t xml:space="preserve">доменного имени сайта в информационно-телекоммуникационной сети "Интернет" (для сетевого издания), </w:t>
            </w:r>
          </w:p>
          <w:p w:rsidR="00826638" w:rsidRPr="00F153CE" w:rsidRDefault="008245B8" w:rsidP="000545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245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6638" w:rsidRPr="008245B8">
              <w:rPr>
                <w:rFonts w:ascii="Times New Roman" w:hAnsi="Times New Roman" w:cs="Times New Roman"/>
                <w:sz w:val="24"/>
                <w:szCs w:val="24"/>
              </w:rPr>
              <w:t>формы и (или) вида периодического распространения массовой информации</w:t>
            </w:r>
            <w:r w:rsidRPr="00824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</w:tcPr>
          <w:p w:rsidR="00826638" w:rsidRPr="008245B8" w:rsidRDefault="00826638" w:rsidP="00C24E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4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gramStart"/>
            <w:r w:rsidRPr="00C24E42">
              <w:rPr>
                <w:rFonts w:ascii="Times New Roman" w:hAnsi="Times New Roman" w:cs="Times New Roman"/>
                <w:sz w:val="24"/>
                <w:szCs w:val="24"/>
              </w:rPr>
              <w:t>11  Закона</w:t>
            </w:r>
            <w:proofErr w:type="gramEnd"/>
            <w:r w:rsidRPr="00C24E4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27.12.1991 № 2124-1 "О средствах массовой информации"</w:t>
            </w:r>
          </w:p>
        </w:tc>
        <w:tc>
          <w:tcPr>
            <w:tcW w:w="3260" w:type="dxa"/>
          </w:tcPr>
          <w:p w:rsidR="00826638" w:rsidRPr="008245B8" w:rsidRDefault="000342DC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B8">
              <w:rPr>
                <w:rFonts w:ascii="Times New Roman" w:hAnsi="Times New Roman" w:cs="Times New Roman"/>
                <w:sz w:val="24"/>
                <w:szCs w:val="24"/>
              </w:rPr>
              <w:t>ч. 1 ст. 13.21</w:t>
            </w:r>
            <w:r w:rsidR="00D1517C" w:rsidRPr="008245B8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276" w:type="dxa"/>
          </w:tcPr>
          <w:p w:rsidR="00826638" w:rsidRPr="00F153CE" w:rsidRDefault="00826638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826638" w:rsidRPr="00F153CE" w:rsidTr="00AF1A95">
        <w:tc>
          <w:tcPr>
            <w:tcW w:w="6658" w:type="dxa"/>
          </w:tcPr>
          <w:p w:rsidR="00293CB7" w:rsidRPr="003C0F6D" w:rsidRDefault="00826638" w:rsidP="00C9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6D">
              <w:rPr>
                <w:rFonts w:ascii="Times New Roman" w:hAnsi="Times New Roman" w:cs="Times New Roman"/>
                <w:sz w:val="24"/>
                <w:szCs w:val="24"/>
              </w:rPr>
              <w:t xml:space="preserve">Уведомил ли учредитель </w:t>
            </w:r>
            <w:r w:rsidR="00293CB7" w:rsidRPr="003C0F6D">
              <w:rPr>
                <w:rFonts w:ascii="Times New Roman" w:hAnsi="Times New Roman" w:cs="Times New Roman"/>
                <w:sz w:val="24"/>
                <w:szCs w:val="24"/>
              </w:rPr>
              <w:t>в течение месяца регистрирующий орган об изменении:</w:t>
            </w:r>
          </w:p>
          <w:p w:rsidR="00293CB7" w:rsidRPr="003C0F6D" w:rsidRDefault="00293CB7" w:rsidP="00C9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CB7" w:rsidRPr="003C0F6D" w:rsidRDefault="00293CB7" w:rsidP="00AA01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F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6638" w:rsidRPr="003C0F6D">
              <w:rPr>
                <w:rFonts w:ascii="Times New Roman" w:hAnsi="Times New Roman" w:cs="Times New Roman"/>
                <w:sz w:val="24"/>
                <w:szCs w:val="24"/>
              </w:rPr>
              <w:t xml:space="preserve">места нахождения учредителя и (или) редакции, </w:t>
            </w:r>
          </w:p>
          <w:p w:rsidR="00293CB7" w:rsidRPr="003C0F6D" w:rsidRDefault="00293CB7" w:rsidP="00AA01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F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6638" w:rsidRPr="003C0F6D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и выпуска и максимального объема средства массовой информации, </w:t>
            </w:r>
          </w:p>
          <w:p w:rsidR="00826638" w:rsidRPr="003C0F6D" w:rsidRDefault="00293CB7" w:rsidP="00AA01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F6D">
              <w:rPr>
                <w:rFonts w:ascii="Times New Roman" w:hAnsi="Times New Roman" w:cs="Times New Roman"/>
                <w:sz w:val="24"/>
                <w:szCs w:val="24"/>
              </w:rPr>
              <w:t>- о принятии</w:t>
            </w:r>
            <w:r w:rsidR="00826638" w:rsidRPr="003C0F6D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 прекращении, приостановлении или возобновлении деятельности средства массовой информации.</w:t>
            </w:r>
          </w:p>
        </w:tc>
        <w:tc>
          <w:tcPr>
            <w:tcW w:w="3798" w:type="dxa"/>
          </w:tcPr>
          <w:p w:rsidR="00826638" w:rsidRPr="003C0F6D" w:rsidRDefault="00826638" w:rsidP="0094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6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gramStart"/>
            <w:r w:rsidRPr="003C0F6D">
              <w:rPr>
                <w:rFonts w:ascii="Times New Roman" w:hAnsi="Times New Roman" w:cs="Times New Roman"/>
                <w:sz w:val="24"/>
                <w:szCs w:val="24"/>
              </w:rPr>
              <w:t>11  Закона</w:t>
            </w:r>
            <w:proofErr w:type="gramEnd"/>
            <w:r w:rsidRPr="003C0F6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27.12.1991 № 2124-1 "О средствах массовой информации"</w:t>
            </w:r>
          </w:p>
        </w:tc>
        <w:tc>
          <w:tcPr>
            <w:tcW w:w="3260" w:type="dxa"/>
          </w:tcPr>
          <w:p w:rsidR="00826638" w:rsidRPr="003C0F6D" w:rsidRDefault="00747C45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6D">
              <w:rPr>
                <w:rFonts w:ascii="Times New Roman" w:hAnsi="Times New Roman" w:cs="Times New Roman"/>
                <w:sz w:val="24"/>
                <w:szCs w:val="24"/>
              </w:rPr>
              <w:t>ст. 13.23</w:t>
            </w:r>
            <w:r w:rsidR="00D1517C" w:rsidRPr="003C0F6D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276" w:type="dxa"/>
          </w:tcPr>
          <w:p w:rsidR="00826638" w:rsidRPr="00F153CE" w:rsidRDefault="00826638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826638" w:rsidRPr="00F153CE" w:rsidTr="00AF1A95">
        <w:tc>
          <w:tcPr>
            <w:tcW w:w="6658" w:type="dxa"/>
          </w:tcPr>
          <w:p w:rsidR="00826638" w:rsidRPr="00704B41" w:rsidRDefault="00826638" w:rsidP="007E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41">
              <w:rPr>
                <w:rFonts w:ascii="Times New Roman" w:hAnsi="Times New Roman" w:cs="Times New Roman"/>
                <w:sz w:val="24"/>
                <w:szCs w:val="24"/>
              </w:rPr>
              <w:t>Имеется ли доля иностранного участия в уставном капитале учредителя, двойное гражданство учредителя или главного редактора</w:t>
            </w:r>
          </w:p>
        </w:tc>
        <w:tc>
          <w:tcPr>
            <w:tcW w:w="3798" w:type="dxa"/>
          </w:tcPr>
          <w:p w:rsidR="00826638" w:rsidRPr="00704B41" w:rsidRDefault="00826638" w:rsidP="0094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4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gramStart"/>
            <w:r w:rsidRPr="00704B41">
              <w:rPr>
                <w:rFonts w:ascii="Times New Roman" w:hAnsi="Times New Roman" w:cs="Times New Roman"/>
                <w:sz w:val="24"/>
                <w:szCs w:val="24"/>
              </w:rPr>
              <w:t>19.1  Закона</w:t>
            </w:r>
            <w:proofErr w:type="gramEnd"/>
            <w:r w:rsidRPr="00704B4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27.12.1991 № 2124-1 "О средствах массовой информации"</w:t>
            </w:r>
          </w:p>
        </w:tc>
        <w:tc>
          <w:tcPr>
            <w:tcW w:w="3260" w:type="dxa"/>
          </w:tcPr>
          <w:p w:rsidR="00826638" w:rsidRPr="00704B41" w:rsidRDefault="00BB6175" w:rsidP="00BB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41">
              <w:rPr>
                <w:rFonts w:ascii="Times New Roman" w:hAnsi="Times New Roman" w:cs="Times New Roman"/>
                <w:sz w:val="24"/>
                <w:szCs w:val="24"/>
              </w:rPr>
              <w:t>При выявлении данного нарушения</w:t>
            </w:r>
            <w:r w:rsidR="00D1517C" w:rsidRPr="00704B4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о ст. 16 Закона Российской Федерации от 27.12.1991 № 2124-1 "О средствах массовой информации"</w:t>
            </w:r>
            <w:r w:rsidRPr="00704B41">
              <w:rPr>
                <w:rFonts w:ascii="Times New Roman" w:hAnsi="Times New Roman" w:cs="Times New Roman"/>
                <w:sz w:val="24"/>
                <w:szCs w:val="24"/>
              </w:rPr>
              <w:t xml:space="preserve">, рассматривается вопрос о приостановлении деятельности СМИ. </w:t>
            </w:r>
          </w:p>
        </w:tc>
        <w:tc>
          <w:tcPr>
            <w:tcW w:w="1276" w:type="dxa"/>
          </w:tcPr>
          <w:p w:rsidR="00826638" w:rsidRPr="00704B41" w:rsidRDefault="00826638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38" w:rsidRPr="00F153CE" w:rsidTr="00AF1A95">
        <w:trPr>
          <w:trHeight w:val="1461"/>
        </w:trPr>
        <w:tc>
          <w:tcPr>
            <w:tcW w:w="6658" w:type="dxa"/>
          </w:tcPr>
          <w:p w:rsidR="00826638" w:rsidRPr="007E0F1B" w:rsidRDefault="00826638" w:rsidP="007E0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1B">
              <w:rPr>
                <w:rFonts w:ascii="Times New Roman" w:hAnsi="Times New Roman" w:cs="Times New Roman"/>
                <w:sz w:val="24"/>
                <w:szCs w:val="24"/>
              </w:rPr>
              <w:t>В случае распространения сообщений и материалов СМИ (или) юридического лица, выполняющего функции иностранного агента, сопровождаются ли эти сообщения или мате</w:t>
            </w:r>
            <w:r w:rsidR="003634DA">
              <w:rPr>
                <w:rFonts w:ascii="Times New Roman" w:hAnsi="Times New Roman" w:cs="Times New Roman"/>
                <w:sz w:val="24"/>
                <w:szCs w:val="24"/>
              </w:rPr>
              <w:t>риалы соответствующим указанием</w:t>
            </w:r>
          </w:p>
        </w:tc>
        <w:tc>
          <w:tcPr>
            <w:tcW w:w="3798" w:type="dxa"/>
          </w:tcPr>
          <w:p w:rsidR="00826638" w:rsidRPr="007E0F1B" w:rsidRDefault="00826638" w:rsidP="0094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gramStart"/>
            <w:r w:rsidRPr="007E0F1B">
              <w:rPr>
                <w:rFonts w:ascii="Times New Roman" w:hAnsi="Times New Roman" w:cs="Times New Roman"/>
                <w:sz w:val="24"/>
                <w:szCs w:val="24"/>
              </w:rPr>
              <w:t>25.1  Закона</w:t>
            </w:r>
            <w:proofErr w:type="gramEnd"/>
            <w:r w:rsidRPr="007E0F1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27.12.1991 № 2124-1 "О средствах массовой информации"</w:t>
            </w:r>
          </w:p>
        </w:tc>
        <w:tc>
          <w:tcPr>
            <w:tcW w:w="3260" w:type="dxa"/>
          </w:tcPr>
          <w:p w:rsidR="00826638" w:rsidRPr="007E0F1B" w:rsidRDefault="001962DE" w:rsidP="00B9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1B">
              <w:rPr>
                <w:rFonts w:ascii="Times New Roman" w:hAnsi="Times New Roman" w:cs="Times New Roman"/>
                <w:sz w:val="24"/>
                <w:szCs w:val="24"/>
              </w:rPr>
              <w:t>ч. 2.1 ст. 13.15</w:t>
            </w:r>
            <w:r w:rsidR="00376664" w:rsidRPr="007E0F1B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276" w:type="dxa"/>
          </w:tcPr>
          <w:p w:rsidR="00826638" w:rsidRPr="00F153CE" w:rsidRDefault="00826638" w:rsidP="00B90D5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826638" w:rsidRPr="00F153CE" w:rsidTr="00AF1A95">
        <w:trPr>
          <w:trHeight w:val="1411"/>
        </w:trPr>
        <w:tc>
          <w:tcPr>
            <w:tcW w:w="6658" w:type="dxa"/>
          </w:tcPr>
          <w:p w:rsidR="00826638" w:rsidRPr="00F153CE" w:rsidRDefault="00826638" w:rsidP="00E34C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34CAD">
              <w:rPr>
                <w:rFonts w:ascii="Times New Roman" w:hAnsi="Times New Roman" w:cs="Times New Roman"/>
                <w:sz w:val="24"/>
                <w:szCs w:val="24"/>
              </w:rPr>
              <w:t>Направлен ли Устав редакции средства массовой информации в регистрирующий орган не позднее трех месяцев со дня первого выхода в свет (в эфир) данно</w:t>
            </w:r>
            <w:r w:rsidR="003634DA" w:rsidRPr="00E34CAD">
              <w:rPr>
                <w:rFonts w:ascii="Times New Roman" w:hAnsi="Times New Roman" w:cs="Times New Roman"/>
                <w:sz w:val="24"/>
                <w:szCs w:val="24"/>
              </w:rPr>
              <w:t>го средства массовой информации</w:t>
            </w:r>
          </w:p>
        </w:tc>
        <w:tc>
          <w:tcPr>
            <w:tcW w:w="3798" w:type="dxa"/>
          </w:tcPr>
          <w:p w:rsidR="00826638" w:rsidRPr="00E34CAD" w:rsidRDefault="00826638" w:rsidP="0094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CA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gramStart"/>
            <w:r w:rsidRPr="00E34CAD">
              <w:rPr>
                <w:rFonts w:ascii="Times New Roman" w:hAnsi="Times New Roman" w:cs="Times New Roman"/>
                <w:sz w:val="24"/>
                <w:szCs w:val="24"/>
              </w:rPr>
              <w:t>20  Закона</w:t>
            </w:r>
            <w:proofErr w:type="gramEnd"/>
            <w:r w:rsidRPr="00E34CA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27.12.1991 № 2124-1 "О средствах массовой информации"</w:t>
            </w:r>
          </w:p>
        </w:tc>
        <w:tc>
          <w:tcPr>
            <w:tcW w:w="3260" w:type="dxa"/>
          </w:tcPr>
          <w:p w:rsidR="00826638" w:rsidRPr="00E34CAD" w:rsidRDefault="00C55F68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CAD">
              <w:rPr>
                <w:rFonts w:ascii="Times New Roman" w:hAnsi="Times New Roman" w:cs="Times New Roman"/>
                <w:sz w:val="24"/>
                <w:szCs w:val="24"/>
              </w:rPr>
              <w:t>ст. 13.23</w:t>
            </w:r>
            <w:r w:rsidR="00376664" w:rsidRPr="00E34CAD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276" w:type="dxa"/>
          </w:tcPr>
          <w:p w:rsidR="00826638" w:rsidRPr="00F153CE" w:rsidRDefault="00826638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826638" w:rsidRPr="00F153CE" w:rsidTr="00AF1A95">
        <w:trPr>
          <w:trHeight w:val="1833"/>
        </w:trPr>
        <w:tc>
          <w:tcPr>
            <w:tcW w:w="6658" w:type="dxa"/>
          </w:tcPr>
          <w:p w:rsidR="00826638" w:rsidRPr="006C5FEC" w:rsidRDefault="00826638" w:rsidP="0071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EC">
              <w:rPr>
                <w:rFonts w:ascii="Times New Roman" w:hAnsi="Times New Roman" w:cs="Times New Roman"/>
                <w:sz w:val="24"/>
                <w:szCs w:val="24"/>
              </w:rPr>
              <w:t>Определены ли в уставе редакции:</w:t>
            </w:r>
          </w:p>
          <w:p w:rsidR="006C5FEC" w:rsidRPr="006C5FEC" w:rsidRDefault="006C5FEC" w:rsidP="0071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38" w:rsidRPr="006C5FEC" w:rsidRDefault="00826638" w:rsidP="006C5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FEC">
              <w:rPr>
                <w:rFonts w:ascii="Times New Roman" w:hAnsi="Times New Roman" w:cs="Times New Roman"/>
                <w:sz w:val="24"/>
                <w:szCs w:val="24"/>
              </w:rPr>
              <w:t>1) взаимные права и обязанности учредителя, редакции, главного редактора;</w:t>
            </w:r>
          </w:p>
          <w:p w:rsidR="00826638" w:rsidRPr="006C5FEC" w:rsidRDefault="00826638" w:rsidP="006C5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FEC">
              <w:rPr>
                <w:rFonts w:ascii="Times New Roman" w:hAnsi="Times New Roman" w:cs="Times New Roman"/>
                <w:sz w:val="24"/>
                <w:szCs w:val="24"/>
              </w:rPr>
              <w:t>2) полномочия коллектива журналистов - штатных сотрудников редакции;</w:t>
            </w:r>
          </w:p>
          <w:p w:rsidR="00826638" w:rsidRPr="006C5FEC" w:rsidRDefault="00826638" w:rsidP="006C5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FEC">
              <w:rPr>
                <w:rFonts w:ascii="Times New Roman" w:hAnsi="Times New Roman" w:cs="Times New Roman"/>
                <w:sz w:val="24"/>
                <w:szCs w:val="24"/>
              </w:rPr>
              <w:t>3) порядок назначения (избрания) главного редактора, редакционной коллегии и (или) иных органов управления редакцией;</w:t>
            </w:r>
          </w:p>
          <w:p w:rsidR="00826638" w:rsidRPr="006C5FEC" w:rsidRDefault="00826638" w:rsidP="006C5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FEC">
              <w:rPr>
                <w:rFonts w:ascii="Times New Roman" w:hAnsi="Times New Roman" w:cs="Times New Roman"/>
                <w:sz w:val="24"/>
                <w:szCs w:val="24"/>
              </w:rPr>
              <w:t>4) основания и порядок прекращения и приостановления деятельности средства массовой информации;</w:t>
            </w:r>
          </w:p>
          <w:p w:rsidR="00826638" w:rsidRPr="006C5FEC" w:rsidRDefault="00826638" w:rsidP="006C5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FEC">
              <w:rPr>
                <w:rFonts w:ascii="Times New Roman" w:hAnsi="Times New Roman" w:cs="Times New Roman"/>
                <w:sz w:val="24"/>
                <w:szCs w:val="24"/>
              </w:rPr>
      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      </w:r>
          </w:p>
          <w:p w:rsidR="00826638" w:rsidRPr="006C5FEC" w:rsidRDefault="00826638" w:rsidP="006C5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FEC">
              <w:rPr>
                <w:rFonts w:ascii="Times New Roman" w:hAnsi="Times New Roman" w:cs="Times New Roman"/>
                <w:sz w:val="24"/>
                <w:szCs w:val="24"/>
              </w:rPr>
              <w:t>6) порядок утверждения и изменения устава редакции, а также иные положения, предусмотренные настоящим Законом и другими законодательными актами.</w:t>
            </w:r>
          </w:p>
        </w:tc>
        <w:tc>
          <w:tcPr>
            <w:tcW w:w="3798" w:type="dxa"/>
          </w:tcPr>
          <w:p w:rsidR="00826638" w:rsidRPr="006C5FEC" w:rsidRDefault="00826638" w:rsidP="0094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EC">
              <w:rPr>
                <w:rFonts w:ascii="Times New Roman" w:hAnsi="Times New Roman" w:cs="Times New Roman"/>
                <w:sz w:val="24"/>
                <w:szCs w:val="24"/>
              </w:rPr>
              <w:t>ст. 20  Закона Российской Федерации от 27.12.1991 № 2124-1 "О средствах массовой информации"</w:t>
            </w:r>
          </w:p>
        </w:tc>
        <w:tc>
          <w:tcPr>
            <w:tcW w:w="3260" w:type="dxa"/>
          </w:tcPr>
          <w:p w:rsidR="00826638" w:rsidRPr="006C5FEC" w:rsidRDefault="00FD256D" w:rsidP="0049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EC">
              <w:rPr>
                <w:rFonts w:ascii="Times New Roman" w:hAnsi="Times New Roman" w:cs="Times New Roman"/>
                <w:sz w:val="24"/>
                <w:szCs w:val="24"/>
              </w:rPr>
              <w:t>При выявлении данного нарушения, учредителю СМИ направляется письмо-требование со сроком исполне</w:t>
            </w:r>
            <w:r w:rsidR="00496887">
              <w:rPr>
                <w:rFonts w:ascii="Times New Roman" w:hAnsi="Times New Roman" w:cs="Times New Roman"/>
                <w:sz w:val="24"/>
                <w:szCs w:val="24"/>
              </w:rPr>
              <w:t>ния, в случае отсутствия ответа</w:t>
            </w:r>
            <w:r w:rsidRPr="006C5FEC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й срок, рассматривается вопрос о привлечении к административной ответственности в соответствии со ст. 19.7</w:t>
            </w:r>
            <w:r w:rsidR="00376664" w:rsidRPr="006C5FEC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276" w:type="dxa"/>
          </w:tcPr>
          <w:p w:rsidR="00826638" w:rsidRPr="00F153CE" w:rsidRDefault="00826638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826638" w:rsidRPr="00F153CE" w:rsidTr="00AF1A95">
        <w:tc>
          <w:tcPr>
            <w:tcW w:w="6658" w:type="dxa"/>
          </w:tcPr>
          <w:p w:rsidR="00826638" w:rsidRPr="002259BA" w:rsidRDefault="00826638" w:rsidP="00120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BA">
              <w:rPr>
                <w:rFonts w:ascii="Times New Roman" w:hAnsi="Times New Roman" w:cs="Times New Roman"/>
                <w:sz w:val="24"/>
                <w:szCs w:val="24"/>
              </w:rPr>
              <w:t>Содержит ли сетевое издание сведения:</w:t>
            </w:r>
          </w:p>
          <w:p w:rsidR="00E84508" w:rsidRPr="002259BA" w:rsidRDefault="00E84508" w:rsidP="00120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38" w:rsidRPr="002259BA" w:rsidRDefault="00826638" w:rsidP="00E845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9BA">
              <w:rPr>
                <w:rFonts w:ascii="Times New Roman" w:hAnsi="Times New Roman" w:cs="Times New Roman"/>
                <w:sz w:val="24"/>
                <w:szCs w:val="24"/>
              </w:rPr>
              <w:t>1) наименование (название) издания;</w:t>
            </w:r>
          </w:p>
          <w:p w:rsidR="00826638" w:rsidRPr="002259BA" w:rsidRDefault="00826638" w:rsidP="00E845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9BA">
              <w:rPr>
                <w:rFonts w:ascii="Times New Roman" w:hAnsi="Times New Roman" w:cs="Times New Roman"/>
                <w:sz w:val="24"/>
                <w:szCs w:val="24"/>
              </w:rPr>
              <w:t>2) учредитель (соучредители);</w:t>
            </w:r>
          </w:p>
          <w:p w:rsidR="00826638" w:rsidRPr="002259BA" w:rsidRDefault="00826638" w:rsidP="00E845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9BA">
              <w:rPr>
                <w:rFonts w:ascii="Times New Roman" w:hAnsi="Times New Roman" w:cs="Times New Roman"/>
                <w:sz w:val="24"/>
                <w:szCs w:val="24"/>
              </w:rPr>
              <w:t>3) фамилия, инициалы главного редактора;</w:t>
            </w:r>
          </w:p>
          <w:p w:rsidR="00826638" w:rsidRPr="002259BA" w:rsidRDefault="00826638" w:rsidP="00E845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9BA">
              <w:rPr>
                <w:rFonts w:ascii="Times New Roman" w:hAnsi="Times New Roman" w:cs="Times New Roman"/>
                <w:sz w:val="24"/>
                <w:szCs w:val="24"/>
              </w:rPr>
              <w:t>4) адрес электронной почты и номер телефона редакции;</w:t>
            </w:r>
          </w:p>
          <w:p w:rsidR="00826638" w:rsidRPr="002259BA" w:rsidRDefault="00826638" w:rsidP="00E845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9BA">
              <w:rPr>
                <w:rFonts w:ascii="Times New Roman" w:hAnsi="Times New Roman" w:cs="Times New Roman"/>
                <w:sz w:val="24"/>
                <w:szCs w:val="24"/>
              </w:rPr>
              <w:t>5) знак информационной продукции в случаях, предусмотренных Федеральным законом от 29 декабря 2010 года N 436-ФЗ "О защите детей от информации, причиняющей вред их здоровью и развитию".</w:t>
            </w:r>
          </w:p>
          <w:p w:rsidR="00826638" w:rsidRPr="002259BA" w:rsidRDefault="00826638" w:rsidP="00E845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9BA">
              <w:rPr>
                <w:rFonts w:ascii="Times New Roman" w:hAnsi="Times New Roman" w:cs="Times New Roman"/>
                <w:sz w:val="24"/>
                <w:szCs w:val="24"/>
              </w:rPr>
              <w:t>6) зарегистрировавший средство массовой информации орган и регистрационный номер.</w:t>
            </w:r>
          </w:p>
        </w:tc>
        <w:tc>
          <w:tcPr>
            <w:tcW w:w="3798" w:type="dxa"/>
          </w:tcPr>
          <w:p w:rsidR="00826638" w:rsidRPr="002259BA" w:rsidRDefault="00826638" w:rsidP="0094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BA">
              <w:rPr>
                <w:rFonts w:ascii="Times New Roman" w:hAnsi="Times New Roman" w:cs="Times New Roman"/>
                <w:sz w:val="24"/>
                <w:szCs w:val="24"/>
              </w:rPr>
              <w:t>ст. 27 Закона Российской Федерации от 27.12.1991 № 2124-1 "О средствах массовой информации"</w:t>
            </w:r>
          </w:p>
        </w:tc>
        <w:tc>
          <w:tcPr>
            <w:tcW w:w="3260" w:type="dxa"/>
          </w:tcPr>
          <w:p w:rsidR="00826638" w:rsidRPr="002259BA" w:rsidRDefault="00E327A4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BA">
              <w:rPr>
                <w:rFonts w:ascii="Times New Roman" w:hAnsi="Times New Roman" w:cs="Times New Roman"/>
                <w:sz w:val="24"/>
                <w:szCs w:val="24"/>
              </w:rPr>
              <w:t>ст. 13.22</w:t>
            </w:r>
            <w:r w:rsidR="00912C48" w:rsidRPr="002259BA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276" w:type="dxa"/>
          </w:tcPr>
          <w:p w:rsidR="00826638" w:rsidRPr="00F153CE" w:rsidRDefault="00826638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826638" w:rsidRPr="00F153CE" w:rsidTr="00AF1A95">
        <w:tc>
          <w:tcPr>
            <w:tcW w:w="6658" w:type="dxa"/>
          </w:tcPr>
          <w:p w:rsidR="00826638" w:rsidRPr="00A76B88" w:rsidRDefault="00826638" w:rsidP="007B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88">
              <w:rPr>
                <w:rFonts w:ascii="Times New Roman" w:hAnsi="Times New Roman" w:cs="Times New Roman"/>
                <w:sz w:val="24"/>
                <w:szCs w:val="24"/>
              </w:rPr>
              <w:t>Получает ли редакция согласие самого несовершеннолетнего и его законного представителя при указании в распространяемых сообщениях и материалах сведений, прямо или косвенно указывающие на личность несовершеннолетнего, совершившего преступление либо подозреваемого в его совершении, а равно совершившего административное правонарушение</w:t>
            </w:r>
            <w:r w:rsidR="00656667">
              <w:rPr>
                <w:rFonts w:ascii="Times New Roman" w:hAnsi="Times New Roman" w:cs="Times New Roman"/>
                <w:sz w:val="24"/>
                <w:szCs w:val="24"/>
              </w:rPr>
              <w:t xml:space="preserve"> или антиобщественное действие</w:t>
            </w:r>
          </w:p>
        </w:tc>
        <w:tc>
          <w:tcPr>
            <w:tcW w:w="3798" w:type="dxa"/>
          </w:tcPr>
          <w:p w:rsidR="00826638" w:rsidRDefault="00826638" w:rsidP="0094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88">
              <w:rPr>
                <w:rFonts w:ascii="Times New Roman" w:hAnsi="Times New Roman" w:cs="Times New Roman"/>
                <w:sz w:val="24"/>
                <w:szCs w:val="24"/>
              </w:rPr>
              <w:t>ст. 41 Закона Российской Федерации от 27.12.1991 № 2124-1 "О средствах массовой информации"</w:t>
            </w:r>
          </w:p>
          <w:p w:rsidR="0006725A" w:rsidRDefault="0006725A" w:rsidP="0094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25A" w:rsidRDefault="0006725A" w:rsidP="0006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2B">
              <w:rPr>
                <w:rFonts w:ascii="Times New Roman" w:hAnsi="Times New Roman" w:cs="Times New Roman"/>
                <w:sz w:val="24"/>
                <w:szCs w:val="24"/>
              </w:rPr>
              <w:t>ст. 4 Закона Российской Федерации от 27.12.1991 № 2124-1 "О средствах массовой информации"</w:t>
            </w:r>
          </w:p>
          <w:p w:rsidR="001C7DC9" w:rsidRDefault="001C7DC9" w:rsidP="0006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DC9" w:rsidRPr="00C6082B" w:rsidRDefault="001C7DC9" w:rsidP="001C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2B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06 № 149-ФЗ «Об информации, информационных технологиях и о защите информации»</w:t>
            </w:r>
          </w:p>
          <w:p w:rsidR="0006725A" w:rsidRPr="00A76B88" w:rsidRDefault="0006725A" w:rsidP="0094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6638" w:rsidRDefault="00C71D1C" w:rsidP="00AE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 3 ст. 13</w:t>
            </w:r>
            <w:r w:rsidR="00912C48" w:rsidRPr="00A76B88">
              <w:rPr>
                <w:rFonts w:ascii="Times New Roman" w:hAnsi="Times New Roman" w:cs="Times New Roman"/>
                <w:sz w:val="24"/>
                <w:szCs w:val="24"/>
              </w:rPr>
              <w:t>.15 КоАП РФ</w:t>
            </w:r>
          </w:p>
          <w:p w:rsidR="00E54F8A" w:rsidRDefault="00E54F8A" w:rsidP="00AE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8A" w:rsidRPr="0058689A" w:rsidRDefault="00E54F8A" w:rsidP="00E5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9A">
              <w:rPr>
                <w:rFonts w:ascii="Times New Roman" w:hAnsi="Times New Roman" w:cs="Times New Roman"/>
                <w:sz w:val="24"/>
                <w:szCs w:val="24"/>
              </w:rPr>
              <w:t>Вынесение Предупреждения о недопустимости злоупотребления свободой массовой информации</w:t>
            </w:r>
          </w:p>
          <w:p w:rsidR="00E54F8A" w:rsidRDefault="00E54F8A" w:rsidP="00AE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C73" w:rsidRPr="00A76B88" w:rsidRDefault="00B60C73" w:rsidP="00AE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9A">
              <w:rPr>
                <w:rFonts w:ascii="Times New Roman" w:hAnsi="Times New Roman" w:cs="Times New Roman"/>
                <w:sz w:val="24"/>
                <w:szCs w:val="24"/>
              </w:rPr>
              <w:t>Ограничение доступа в соответствии с ч. 5 ст. 15.1 Федерального закона от 27.07.2006 № 149-ФЗ «Об информации, информационных технологиях и о защите информации»</w:t>
            </w:r>
          </w:p>
        </w:tc>
        <w:tc>
          <w:tcPr>
            <w:tcW w:w="1276" w:type="dxa"/>
          </w:tcPr>
          <w:p w:rsidR="00826638" w:rsidRPr="00F153CE" w:rsidRDefault="00826638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826638" w:rsidRPr="00F153CE" w:rsidTr="00AF1A95">
        <w:tc>
          <w:tcPr>
            <w:tcW w:w="6658" w:type="dxa"/>
          </w:tcPr>
          <w:p w:rsidR="00826638" w:rsidRPr="00D53E29" w:rsidRDefault="00826638" w:rsidP="0032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E29">
              <w:rPr>
                <w:rFonts w:ascii="Times New Roman" w:hAnsi="Times New Roman" w:cs="Times New Roman"/>
                <w:sz w:val="24"/>
                <w:szCs w:val="24"/>
              </w:rPr>
              <w:t>Осуществляется ли обозначение категории информационной продукции знаком информационной продукции и (или) текстовым предупреждением об ограничении распространения информационной продукции среди детей следующим образом:</w:t>
            </w:r>
          </w:p>
          <w:p w:rsidR="00826638" w:rsidRPr="008442E2" w:rsidRDefault="008442E2" w:rsidP="00D53E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826638" w:rsidRPr="008442E2">
              <w:rPr>
                <w:rFonts w:ascii="Times New Roman" w:hAnsi="Times New Roman" w:cs="Times New Roman"/>
                <w:sz w:val="24"/>
                <w:szCs w:val="24"/>
              </w:rPr>
              <w:t>для детей, не достигших возраста шести лет, - в виде цифры "0" и знака "плюс";</w:t>
            </w:r>
          </w:p>
          <w:p w:rsidR="00826638" w:rsidRPr="008442E2" w:rsidRDefault="00826638" w:rsidP="00D53E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2E2">
              <w:rPr>
                <w:rFonts w:ascii="Times New Roman" w:hAnsi="Times New Roman" w:cs="Times New Roman"/>
                <w:sz w:val="24"/>
                <w:szCs w:val="24"/>
              </w:rPr>
              <w:t>2) для детей, достигших возраста шести лет, - в виде цифры "6" и знака "плюс" и (или) текстового предупреждения в виде словосочетания "для детей старше шести лет";</w:t>
            </w:r>
          </w:p>
          <w:p w:rsidR="00826638" w:rsidRPr="008442E2" w:rsidRDefault="00826638" w:rsidP="00D53E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2E2">
              <w:rPr>
                <w:rFonts w:ascii="Times New Roman" w:hAnsi="Times New Roman" w:cs="Times New Roman"/>
                <w:sz w:val="24"/>
                <w:szCs w:val="24"/>
              </w:rPr>
              <w:t>3) для детей, достигших возраста двенадцати лет, - в виде цифры "12" и знака "плюс" и (или) текстового предупреждения в виде словосочетания "для детей старше 12 лет";</w:t>
            </w:r>
          </w:p>
          <w:p w:rsidR="00826638" w:rsidRPr="008442E2" w:rsidRDefault="00826638" w:rsidP="00D53E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2E2">
              <w:rPr>
                <w:rFonts w:ascii="Times New Roman" w:hAnsi="Times New Roman" w:cs="Times New Roman"/>
                <w:sz w:val="24"/>
                <w:szCs w:val="24"/>
              </w:rPr>
              <w:t>4) для детей, достигших возраста шестнадцати лет, - в виде цифры "16" и знака "плюс" и (или) текстового предупреждения в виде словосочетания "для детей старше 16 лет";</w:t>
            </w:r>
          </w:p>
          <w:p w:rsidR="00826638" w:rsidRPr="00F153CE" w:rsidRDefault="00826638" w:rsidP="00D53E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442E2">
              <w:rPr>
                <w:rFonts w:ascii="Times New Roman" w:hAnsi="Times New Roman" w:cs="Times New Roman"/>
                <w:sz w:val="24"/>
                <w:szCs w:val="24"/>
              </w:rPr>
              <w:t>5) применительно к категории информационной продукции, запрещенной для детей, - в виде цифры "18" и знака "плюс" и (или) текстового предупреждения в виде словосочетания "запрещено для детей".</w:t>
            </w:r>
          </w:p>
        </w:tc>
        <w:tc>
          <w:tcPr>
            <w:tcW w:w="3798" w:type="dxa"/>
          </w:tcPr>
          <w:p w:rsidR="00826638" w:rsidRPr="00F153CE" w:rsidRDefault="00826638" w:rsidP="00CD3B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53E29">
              <w:rPr>
                <w:rFonts w:ascii="Times New Roman" w:hAnsi="Times New Roman" w:cs="Times New Roman"/>
                <w:sz w:val="24"/>
                <w:szCs w:val="24"/>
              </w:rPr>
              <w:t xml:space="preserve">ч. 1 ст. 12 Федерального закона от 29 декабря 2010 года № 436-ФЗ «О защите детей от информации, причиняющей вред их здоровью и развитию» </w:t>
            </w:r>
          </w:p>
        </w:tc>
        <w:tc>
          <w:tcPr>
            <w:tcW w:w="3260" w:type="dxa"/>
          </w:tcPr>
          <w:p w:rsidR="00826638" w:rsidRPr="00F153CE" w:rsidRDefault="00334AED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53E29">
              <w:rPr>
                <w:rFonts w:ascii="Times New Roman" w:hAnsi="Times New Roman" w:cs="Times New Roman"/>
                <w:sz w:val="24"/>
                <w:szCs w:val="24"/>
              </w:rPr>
              <w:t>ч. 2 ст. 13.21</w:t>
            </w:r>
            <w:r w:rsidR="000854AB" w:rsidRPr="00D53E29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276" w:type="dxa"/>
          </w:tcPr>
          <w:p w:rsidR="00826638" w:rsidRPr="00F153CE" w:rsidRDefault="00826638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826638" w:rsidRPr="00F153CE" w:rsidTr="00AF1A95">
        <w:tc>
          <w:tcPr>
            <w:tcW w:w="6658" w:type="dxa"/>
          </w:tcPr>
          <w:p w:rsidR="00E54F8A" w:rsidRPr="00D6348B" w:rsidRDefault="00826638" w:rsidP="0032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8B">
              <w:rPr>
                <w:rFonts w:ascii="Times New Roman" w:hAnsi="Times New Roman" w:cs="Times New Roman"/>
                <w:sz w:val="24"/>
                <w:szCs w:val="24"/>
              </w:rPr>
              <w:t>Допускалось ли распространение в средствах</w:t>
            </w:r>
            <w:r w:rsidR="00E54F8A" w:rsidRPr="00D6348B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информации:</w:t>
            </w:r>
          </w:p>
          <w:p w:rsidR="00E54F8A" w:rsidRPr="00D6348B" w:rsidRDefault="00E54F8A" w:rsidP="0032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022" w:rsidRPr="00D6348B" w:rsidRDefault="00E54F8A" w:rsidP="004F03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6638" w:rsidRPr="00D63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48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="00826638" w:rsidRPr="00D6348B">
              <w:rPr>
                <w:rFonts w:ascii="Times New Roman" w:hAnsi="Times New Roman" w:cs="Times New Roman"/>
                <w:sz w:val="24"/>
                <w:szCs w:val="24"/>
              </w:rPr>
              <w:t>которая направлена на пропаганду войны,</w:t>
            </w:r>
          </w:p>
          <w:p w:rsidR="00826638" w:rsidRPr="00D6348B" w:rsidRDefault="00177022" w:rsidP="004F03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4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6638" w:rsidRPr="00D6348B">
              <w:rPr>
                <w:rFonts w:ascii="Times New Roman" w:hAnsi="Times New Roman" w:cs="Times New Roman"/>
                <w:sz w:val="24"/>
                <w:szCs w:val="24"/>
              </w:rPr>
              <w:t>разжигание национальной, расовой или религиозной ненависти и вражды, а также иной информации, за распространение которой предусмотрена уголовная или административная ответственность.</w:t>
            </w:r>
          </w:p>
        </w:tc>
        <w:tc>
          <w:tcPr>
            <w:tcW w:w="3798" w:type="dxa"/>
          </w:tcPr>
          <w:p w:rsidR="00826638" w:rsidRPr="00D6348B" w:rsidRDefault="00F90F43" w:rsidP="0035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8B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="00826638" w:rsidRPr="00D6348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D6348B">
              <w:rPr>
                <w:rFonts w:ascii="Times New Roman" w:hAnsi="Times New Roman" w:cs="Times New Roman"/>
                <w:sz w:val="24"/>
                <w:szCs w:val="24"/>
              </w:rPr>
              <w:t xml:space="preserve">27.07.2006 </w:t>
            </w:r>
            <w:r w:rsidR="00826638" w:rsidRPr="00D6348B">
              <w:rPr>
                <w:rFonts w:ascii="Times New Roman" w:hAnsi="Times New Roman" w:cs="Times New Roman"/>
                <w:sz w:val="24"/>
                <w:szCs w:val="24"/>
              </w:rPr>
              <w:t>№ 149-ФЗ «Об информации, информационных технологиях и о защите информации»</w:t>
            </w:r>
          </w:p>
          <w:p w:rsidR="00F90F43" w:rsidRPr="00D6348B" w:rsidRDefault="00F90F43" w:rsidP="0035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53" w:rsidRPr="00D6348B" w:rsidRDefault="00873153" w:rsidP="0087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8B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07.2002 № 114-ФЗ "О противодействии экстремистской деятельности"</w:t>
            </w:r>
          </w:p>
          <w:p w:rsidR="00F90F43" w:rsidRPr="00D6348B" w:rsidRDefault="00F90F43" w:rsidP="00F9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F43" w:rsidRPr="00D6348B" w:rsidRDefault="00F90F43" w:rsidP="0035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6638" w:rsidRPr="004F033C" w:rsidRDefault="00E54F8A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0672" w:rsidRPr="004F033C">
              <w:rPr>
                <w:rFonts w:ascii="Times New Roman" w:hAnsi="Times New Roman" w:cs="Times New Roman"/>
                <w:sz w:val="24"/>
                <w:szCs w:val="24"/>
              </w:rPr>
              <w:t>граничение доступа в соответствии с ч. 5 ст. 15.1 Федерального закона от 27.07.2006 № 149-ФЗ «Об информации, информационных технологиях и о защите информации»</w:t>
            </w:r>
          </w:p>
        </w:tc>
        <w:tc>
          <w:tcPr>
            <w:tcW w:w="1276" w:type="dxa"/>
          </w:tcPr>
          <w:p w:rsidR="00826638" w:rsidRPr="00F153CE" w:rsidRDefault="00826638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826638" w:rsidRPr="00F153CE" w:rsidTr="00AF1A95">
        <w:tc>
          <w:tcPr>
            <w:tcW w:w="6658" w:type="dxa"/>
          </w:tcPr>
          <w:p w:rsidR="00FA3156" w:rsidRPr="00D6348B" w:rsidRDefault="00826638" w:rsidP="00C1079C">
            <w:pPr>
              <w:spacing w:after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8B">
              <w:rPr>
                <w:rFonts w:ascii="Times New Roman" w:hAnsi="Times New Roman" w:cs="Times New Roman"/>
                <w:sz w:val="24"/>
                <w:szCs w:val="24"/>
              </w:rPr>
              <w:t xml:space="preserve">Допускалось ли распространение в средствах массовой </w:t>
            </w:r>
            <w:r w:rsidR="00FA3156" w:rsidRPr="00D6348B">
              <w:rPr>
                <w:rFonts w:ascii="Times New Roman" w:hAnsi="Times New Roman" w:cs="Times New Roman"/>
                <w:sz w:val="24"/>
                <w:szCs w:val="24"/>
              </w:rPr>
              <w:t>информации:</w:t>
            </w:r>
          </w:p>
          <w:p w:rsidR="00826638" w:rsidRPr="00D6348B" w:rsidRDefault="00FA3156" w:rsidP="00FA3156">
            <w:pPr>
              <w:spacing w:after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6638" w:rsidRPr="00D6348B">
              <w:rPr>
                <w:rFonts w:ascii="Times New Roman" w:hAnsi="Times New Roman" w:cs="Times New Roman"/>
                <w:sz w:val="24"/>
                <w:szCs w:val="24"/>
              </w:rPr>
              <w:t>недостоверной общественно значимой информации, распространяемой под видом достоверных сообщений, которая создает угрозу причинения вреда жизни и (или) здоровью граждан, имуществу, угрозу нарушения массового нарушения общественного порядка и (или) общественной безопасности либо угрозу создания помех функционированию или прекращения функционирования объектов жизнеобеспечения, транспортной или социальной инфраструктуры</w:t>
            </w:r>
          </w:p>
        </w:tc>
        <w:tc>
          <w:tcPr>
            <w:tcW w:w="3798" w:type="dxa"/>
          </w:tcPr>
          <w:p w:rsidR="00826638" w:rsidRPr="00D6348B" w:rsidRDefault="00826638" w:rsidP="0035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8B">
              <w:rPr>
                <w:rFonts w:ascii="Times New Roman" w:hAnsi="Times New Roman" w:cs="Times New Roman"/>
                <w:sz w:val="24"/>
                <w:szCs w:val="24"/>
              </w:rPr>
              <w:t xml:space="preserve">ч. 1 ст. 15.3 Федерального </w:t>
            </w:r>
            <w:r w:rsidR="00D6348B" w:rsidRPr="00D6348B">
              <w:rPr>
                <w:rFonts w:ascii="Times New Roman" w:hAnsi="Times New Roman" w:cs="Times New Roman"/>
                <w:sz w:val="24"/>
                <w:szCs w:val="24"/>
              </w:rPr>
              <w:t>закона от 27.07.2006</w:t>
            </w:r>
            <w:r w:rsidRPr="00D6348B">
              <w:rPr>
                <w:rFonts w:ascii="Times New Roman" w:hAnsi="Times New Roman" w:cs="Times New Roman"/>
                <w:sz w:val="24"/>
                <w:szCs w:val="24"/>
              </w:rPr>
              <w:t xml:space="preserve"> № 149-ФЗ «Об информации, информационных технологиях и о защите информации»</w:t>
            </w:r>
          </w:p>
        </w:tc>
        <w:tc>
          <w:tcPr>
            <w:tcW w:w="3260" w:type="dxa"/>
          </w:tcPr>
          <w:p w:rsidR="00826638" w:rsidRPr="005E2468" w:rsidRDefault="00C23357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468">
              <w:rPr>
                <w:rFonts w:ascii="Times New Roman" w:hAnsi="Times New Roman" w:cs="Times New Roman"/>
                <w:sz w:val="24"/>
                <w:szCs w:val="24"/>
              </w:rPr>
              <w:t>Ч.ч</w:t>
            </w:r>
            <w:proofErr w:type="spellEnd"/>
            <w:r w:rsidRPr="005E2468">
              <w:rPr>
                <w:rFonts w:ascii="Times New Roman" w:hAnsi="Times New Roman" w:cs="Times New Roman"/>
                <w:sz w:val="24"/>
                <w:szCs w:val="24"/>
              </w:rPr>
              <w:t>. 9, 10, 10.1, 10.2 ст. 13.15</w:t>
            </w:r>
            <w:r w:rsidR="00816538" w:rsidRPr="005E2468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  <w:p w:rsidR="00E962DC" w:rsidRPr="005E2468" w:rsidRDefault="00E962DC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2DC" w:rsidRPr="00F153CE" w:rsidRDefault="00942739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E24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62DC" w:rsidRPr="005E2468">
              <w:rPr>
                <w:rFonts w:ascii="Times New Roman" w:hAnsi="Times New Roman" w:cs="Times New Roman"/>
                <w:sz w:val="24"/>
                <w:szCs w:val="24"/>
              </w:rPr>
              <w:t>граничение доступа в соответствии с ч. 5 ст. 15.1 Федерального закона от 27.07.2006 № 149-ФЗ «Об информации, информационных технологиях и о защите информации»</w:t>
            </w:r>
          </w:p>
        </w:tc>
        <w:tc>
          <w:tcPr>
            <w:tcW w:w="1276" w:type="dxa"/>
          </w:tcPr>
          <w:p w:rsidR="00826638" w:rsidRPr="00F153CE" w:rsidRDefault="00826638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826638" w:rsidRPr="00F153CE" w:rsidTr="00AF1A95">
        <w:tc>
          <w:tcPr>
            <w:tcW w:w="6658" w:type="dxa"/>
          </w:tcPr>
          <w:p w:rsidR="00B00372" w:rsidRPr="008C1925" w:rsidRDefault="00826638" w:rsidP="00F32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5">
              <w:rPr>
                <w:rFonts w:ascii="Times New Roman" w:hAnsi="Times New Roman" w:cs="Times New Roman"/>
                <w:sz w:val="24"/>
                <w:szCs w:val="24"/>
              </w:rPr>
              <w:t>Допускалось ли распространение в средствах массовой информации</w:t>
            </w:r>
            <w:r w:rsidR="00B00372" w:rsidRPr="008C19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0372" w:rsidRPr="008C1925" w:rsidRDefault="00B00372" w:rsidP="00F32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38" w:rsidRPr="008C1925" w:rsidRDefault="00B00372" w:rsidP="00B003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6638" w:rsidRPr="008C192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с порнографическими изображениями несовершеннолетних и (или) объявлений о привлечении несовершеннолетних в качестве исполнителей для участия в зрелищных мероприятиях порнографического характера</w:t>
            </w:r>
          </w:p>
        </w:tc>
        <w:tc>
          <w:tcPr>
            <w:tcW w:w="3798" w:type="dxa"/>
          </w:tcPr>
          <w:p w:rsidR="00826638" w:rsidRPr="008C1925" w:rsidRDefault="00826638" w:rsidP="0035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5">
              <w:rPr>
                <w:rFonts w:ascii="Times New Roman" w:hAnsi="Times New Roman" w:cs="Times New Roman"/>
                <w:sz w:val="24"/>
                <w:szCs w:val="24"/>
              </w:rPr>
              <w:t xml:space="preserve">ч. 5 ст. 15.1 Федерального закона от </w:t>
            </w:r>
            <w:r w:rsidR="00B00372" w:rsidRPr="008C1925">
              <w:rPr>
                <w:rFonts w:ascii="Times New Roman" w:hAnsi="Times New Roman" w:cs="Times New Roman"/>
                <w:sz w:val="24"/>
                <w:szCs w:val="24"/>
              </w:rPr>
              <w:t>27.07.2006</w:t>
            </w:r>
            <w:r w:rsidRPr="008C1925">
              <w:rPr>
                <w:rFonts w:ascii="Times New Roman" w:hAnsi="Times New Roman" w:cs="Times New Roman"/>
                <w:sz w:val="24"/>
                <w:szCs w:val="24"/>
              </w:rPr>
              <w:t xml:space="preserve"> № 149-ФЗ «Об информации, информационных технологиях и о защите информации»</w:t>
            </w:r>
          </w:p>
          <w:p w:rsidR="003E579E" w:rsidRPr="008C1925" w:rsidRDefault="003E579E" w:rsidP="0035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79E" w:rsidRPr="008C1925" w:rsidRDefault="003E579E" w:rsidP="0035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5">
              <w:rPr>
                <w:rFonts w:ascii="Times New Roman" w:hAnsi="Times New Roman" w:cs="Times New Roman"/>
                <w:sz w:val="24"/>
                <w:szCs w:val="24"/>
              </w:rPr>
              <w:t>ст. 4 Закона Российской Федерации от 27.12.1991 № 2124-1 "О средствах массовой информации"</w:t>
            </w:r>
          </w:p>
        </w:tc>
        <w:tc>
          <w:tcPr>
            <w:tcW w:w="3260" w:type="dxa"/>
          </w:tcPr>
          <w:p w:rsidR="00826638" w:rsidRPr="008C1925" w:rsidRDefault="00B00372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0888" w:rsidRPr="008C1925">
              <w:rPr>
                <w:rFonts w:ascii="Times New Roman" w:hAnsi="Times New Roman" w:cs="Times New Roman"/>
                <w:sz w:val="24"/>
                <w:szCs w:val="24"/>
              </w:rPr>
              <w:t>граничение доступа в соответствии с ч. 5 ст. 15.1 Федерального закона от 27.07.2006 № 149-ФЗ «Об информации, информационных технологиях и о защите информации»</w:t>
            </w:r>
          </w:p>
          <w:p w:rsidR="003E579E" w:rsidRPr="008C1925" w:rsidRDefault="003E579E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79E" w:rsidRPr="008C1925" w:rsidRDefault="003E579E" w:rsidP="008C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5">
              <w:rPr>
                <w:rFonts w:ascii="Times New Roman" w:hAnsi="Times New Roman" w:cs="Times New Roman"/>
                <w:sz w:val="24"/>
                <w:szCs w:val="24"/>
              </w:rPr>
              <w:t>Вынесение Предупреждения о недопустимости злоупотребления свободой массовой информации</w:t>
            </w:r>
          </w:p>
        </w:tc>
        <w:tc>
          <w:tcPr>
            <w:tcW w:w="1276" w:type="dxa"/>
          </w:tcPr>
          <w:p w:rsidR="00826638" w:rsidRPr="00F153CE" w:rsidRDefault="00826638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826638" w:rsidRPr="00F153CE" w:rsidTr="00AF1A95">
        <w:tc>
          <w:tcPr>
            <w:tcW w:w="6658" w:type="dxa"/>
          </w:tcPr>
          <w:p w:rsidR="002131D3" w:rsidRPr="0030531D" w:rsidRDefault="00826638" w:rsidP="00F14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D">
              <w:rPr>
                <w:rFonts w:ascii="Times New Roman" w:hAnsi="Times New Roman" w:cs="Times New Roman"/>
                <w:sz w:val="24"/>
                <w:szCs w:val="24"/>
              </w:rPr>
              <w:t>Допускалось ли распространение в средствах массовой информации</w:t>
            </w:r>
            <w:r w:rsidR="002131D3" w:rsidRPr="003053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31D3" w:rsidRPr="0030531D" w:rsidRDefault="002131D3" w:rsidP="00F14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38" w:rsidRPr="00F153CE" w:rsidRDefault="002131D3" w:rsidP="002131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05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6638" w:rsidRPr="0030531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способах совершения самоубийства, а также призывов к совершению самоубийства</w:t>
            </w:r>
          </w:p>
        </w:tc>
        <w:tc>
          <w:tcPr>
            <w:tcW w:w="3798" w:type="dxa"/>
          </w:tcPr>
          <w:p w:rsidR="00826638" w:rsidRPr="00F153CE" w:rsidRDefault="00826638" w:rsidP="00351E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131D3">
              <w:rPr>
                <w:rFonts w:ascii="Times New Roman" w:hAnsi="Times New Roman" w:cs="Times New Roman"/>
                <w:sz w:val="24"/>
                <w:szCs w:val="24"/>
              </w:rPr>
              <w:t xml:space="preserve">ст. 15.1 Федерального закона от </w:t>
            </w:r>
            <w:r w:rsidR="002131D3" w:rsidRPr="002131D3">
              <w:rPr>
                <w:rFonts w:ascii="Times New Roman" w:hAnsi="Times New Roman" w:cs="Times New Roman"/>
                <w:sz w:val="24"/>
                <w:szCs w:val="24"/>
              </w:rPr>
              <w:t>27.07.2006</w:t>
            </w:r>
            <w:r w:rsidRPr="002131D3">
              <w:rPr>
                <w:rFonts w:ascii="Times New Roman" w:hAnsi="Times New Roman" w:cs="Times New Roman"/>
                <w:sz w:val="24"/>
                <w:szCs w:val="24"/>
              </w:rPr>
              <w:t xml:space="preserve"> № 149-ФЗ «Об информации, информационных технологиях и о защите информации»</w:t>
            </w:r>
          </w:p>
        </w:tc>
        <w:tc>
          <w:tcPr>
            <w:tcW w:w="3260" w:type="dxa"/>
          </w:tcPr>
          <w:p w:rsidR="00826638" w:rsidRPr="00F153CE" w:rsidRDefault="00331B54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31B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0888" w:rsidRPr="00331B54">
              <w:rPr>
                <w:rFonts w:ascii="Times New Roman" w:hAnsi="Times New Roman" w:cs="Times New Roman"/>
                <w:sz w:val="24"/>
                <w:szCs w:val="24"/>
              </w:rPr>
              <w:t>граничение доступа в соответствии с ч. 5 ст. 15.1 Федерального закона от 27.07.2006 № 149-ФЗ «Об информации, информационных технологиях и о защите информации»</w:t>
            </w:r>
          </w:p>
        </w:tc>
        <w:tc>
          <w:tcPr>
            <w:tcW w:w="1276" w:type="dxa"/>
          </w:tcPr>
          <w:p w:rsidR="00826638" w:rsidRPr="00F153CE" w:rsidRDefault="00826638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826638" w:rsidRPr="00F153CE" w:rsidTr="00AF1A95">
        <w:tc>
          <w:tcPr>
            <w:tcW w:w="6658" w:type="dxa"/>
          </w:tcPr>
          <w:p w:rsidR="007F713E" w:rsidRPr="00F52FB3" w:rsidRDefault="00826638" w:rsidP="00B06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3">
              <w:rPr>
                <w:rFonts w:ascii="Times New Roman" w:hAnsi="Times New Roman" w:cs="Times New Roman"/>
                <w:sz w:val="24"/>
                <w:szCs w:val="24"/>
              </w:rPr>
              <w:t>Допускалось ли распространение в средствах массовой информации</w:t>
            </w:r>
            <w:r w:rsidR="007F713E" w:rsidRPr="00F52F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713E" w:rsidRPr="00F52FB3" w:rsidRDefault="007F713E" w:rsidP="00B06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38" w:rsidRPr="00F52FB3" w:rsidRDefault="007F713E" w:rsidP="007F71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6638" w:rsidRPr="00F52FB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нарушающей требования о запрете деятельности по организации и проведению азартных игр и лотерей с использованием сети "Интернет" и иных средств связи</w:t>
            </w:r>
          </w:p>
        </w:tc>
        <w:tc>
          <w:tcPr>
            <w:tcW w:w="3798" w:type="dxa"/>
          </w:tcPr>
          <w:p w:rsidR="00826638" w:rsidRPr="00001105" w:rsidRDefault="00826638" w:rsidP="0035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05">
              <w:rPr>
                <w:rFonts w:ascii="Times New Roman" w:hAnsi="Times New Roman" w:cs="Times New Roman"/>
                <w:sz w:val="24"/>
                <w:szCs w:val="24"/>
              </w:rPr>
              <w:t xml:space="preserve">ч. 5 ст. 15.1 Федерального закона от </w:t>
            </w:r>
            <w:r w:rsidR="007F713E" w:rsidRPr="00001105">
              <w:rPr>
                <w:rFonts w:ascii="Times New Roman" w:hAnsi="Times New Roman" w:cs="Times New Roman"/>
                <w:sz w:val="24"/>
                <w:szCs w:val="24"/>
              </w:rPr>
              <w:t>27.07.2006</w:t>
            </w:r>
            <w:r w:rsidRPr="00001105">
              <w:rPr>
                <w:rFonts w:ascii="Times New Roman" w:hAnsi="Times New Roman" w:cs="Times New Roman"/>
                <w:sz w:val="24"/>
                <w:szCs w:val="24"/>
              </w:rPr>
              <w:t xml:space="preserve"> № 149-ФЗ «Об информации, информационных технологиях и о защите информации»</w:t>
            </w:r>
          </w:p>
          <w:p w:rsidR="000354AF" w:rsidRPr="00001105" w:rsidRDefault="000354AF" w:rsidP="0035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4AF" w:rsidRPr="00001105" w:rsidRDefault="000354AF" w:rsidP="0035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0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06 № 244-ФЗ «О государственном регулировании по организации и проведению азартных игр и о внесении изменений в некоторые законодательные акты Российской Федерации»</w:t>
            </w:r>
          </w:p>
          <w:p w:rsidR="000354AF" w:rsidRPr="00001105" w:rsidRDefault="000354AF" w:rsidP="0035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4AF" w:rsidRPr="00001105" w:rsidRDefault="000354AF" w:rsidP="0035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0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1.11.2003 № 138-ФЗ «О лотереях»</w:t>
            </w:r>
          </w:p>
        </w:tc>
        <w:tc>
          <w:tcPr>
            <w:tcW w:w="3260" w:type="dxa"/>
          </w:tcPr>
          <w:p w:rsidR="00826638" w:rsidRPr="00001105" w:rsidRDefault="009F6622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62DC" w:rsidRPr="00001105">
              <w:rPr>
                <w:rFonts w:ascii="Times New Roman" w:hAnsi="Times New Roman" w:cs="Times New Roman"/>
                <w:sz w:val="24"/>
                <w:szCs w:val="24"/>
              </w:rPr>
              <w:t>граничение доступа в соответствии с ч. 5 ст. 15.1 Федерального закона от 27.07.2006 № 149-ФЗ «Об информации, информационных технологиях и о защите информации»</w:t>
            </w:r>
          </w:p>
        </w:tc>
        <w:tc>
          <w:tcPr>
            <w:tcW w:w="1276" w:type="dxa"/>
          </w:tcPr>
          <w:p w:rsidR="00826638" w:rsidRPr="00F153CE" w:rsidRDefault="00826638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826638" w:rsidRPr="00B2309A" w:rsidTr="00AF1A95">
        <w:tc>
          <w:tcPr>
            <w:tcW w:w="6658" w:type="dxa"/>
          </w:tcPr>
          <w:p w:rsidR="00BC61E9" w:rsidRPr="00F52FB3" w:rsidRDefault="00826638" w:rsidP="004034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3">
              <w:rPr>
                <w:rFonts w:ascii="Times New Roman" w:hAnsi="Times New Roman" w:cs="Times New Roman"/>
                <w:sz w:val="24"/>
                <w:szCs w:val="24"/>
              </w:rPr>
              <w:t>Допускалось ли распространение в средствах массовой информации</w:t>
            </w:r>
            <w:r w:rsidR="00BC61E9" w:rsidRPr="00F52F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C61E9" w:rsidRPr="00F52FB3" w:rsidRDefault="00BC61E9" w:rsidP="004034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38" w:rsidRPr="00F52FB3" w:rsidRDefault="00BC61E9" w:rsidP="00BC61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6638" w:rsidRPr="00F52FB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содержащей предложение о розничной торговле лекарственными препаратами, в том числе дистанционным способом, розничная торговля которыми ограничена или запрещена в соответствии с законодательством об обращении лекарственных средств, и (или) информации, содержащей предложение о розничной торговле лекарственными препаратами, в том числе дистанционным способом, лицами, не имеющими лицензии и разрешения на осуществление такой деятельности, если получение лицензии и разрешения предусмотрено законодательством об обращении лекарственных средств</w:t>
            </w:r>
            <w:r w:rsidRPr="00F52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</w:tcPr>
          <w:p w:rsidR="00826638" w:rsidRPr="00F153CE" w:rsidRDefault="00826638" w:rsidP="00A459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5753E">
              <w:rPr>
                <w:rFonts w:ascii="Times New Roman" w:hAnsi="Times New Roman" w:cs="Times New Roman"/>
                <w:sz w:val="24"/>
                <w:szCs w:val="24"/>
              </w:rPr>
              <w:t xml:space="preserve">ст. 15.1 Федерального закона от </w:t>
            </w:r>
            <w:r w:rsidR="0095753E" w:rsidRPr="0095753E">
              <w:rPr>
                <w:rFonts w:ascii="Times New Roman" w:hAnsi="Times New Roman" w:cs="Times New Roman"/>
                <w:sz w:val="24"/>
                <w:szCs w:val="24"/>
              </w:rPr>
              <w:t xml:space="preserve">27.07.2006 </w:t>
            </w:r>
            <w:r w:rsidRPr="0095753E">
              <w:rPr>
                <w:rFonts w:ascii="Times New Roman" w:hAnsi="Times New Roman" w:cs="Times New Roman"/>
                <w:sz w:val="24"/>
                <w:szCs w:val="24"/>
              </w:rPr>
              <w:t>№ 149-ФЗ «Об информации, информационных технологиях и о защите информации»</w:t>
            </w:r>
          </w:p>
        </w:tc>
        <w:tc>
          <w:tcPr>
            <w:tcW w:w="3260" w:type="dxa"/>
          </w:tcPr>
          <w:p w:rsidR="00826638" w:rsidRPr="00E962DC" w:rsidRDefault="00A459D3" w:rsidP="003C1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62DC" w:rsidRPr="00A459D3">
              <w:rPr>
                <w:rFonts w:ascii="Times New Roman" w:hAnsi="Times New Roman" w:cs="Times New Roman"/>
                <w:sz w:val="24"/>
                <w:szCs w:val="24"/>
              </w:rPr>
              <w:t>граничение доступа в соответствии с ч. 5 ст. 15.1 Федерального закона от 27.07.2006 № 149-ФЗ «Об информации, информационных технологиях и о защите информации»</w:t>
            </w:r>
          </w:p>
        </w:tc>
        <w:tc>
          <w:tcPr>
            <w:tcW w:w="1276" w:type="dxa"/>
          </w:tcPr>
          <w:p w:rsidR="00826638" w:rsidRPr="00B2309A" w:rsidRDefault="00826638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FE" w:rsidRPr="00B2309A" w:rsidTr="00AF1A95">
        <w:tc>
          <w:tcPr>
            <w:tcW w:w="6658" w:type="dxa"/>
          </w:tcPr>
          <w:p w:rsidR="00CA4DFE" w:rsidRPr="00F52FB3" w:rsidRDefault="00CD0574" w:rsidP="00CD05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E">
              <w:rPr>
                <w:rFonts w:ascii="Times New Roman" w:hAnsi="Times New Roman" w:cs="Times New Roman"/>
                <w:sz w:val="24"/>
                <w:szCs w:val="24"/>
              </w:rPr>
              <w:t>Допускалась ли в средстве массовой информации демонстрация аудиовизуальных произведений, включая теле- и видеофильмы, теле-, видео- и кинохроникальных программ, в которых осуществляется демонстрация табачных изделий и процесса потребления табака, без социальной рекламы о вреде потребления табака непосредственно перед началом или во время демонстрации такого произведения, такой программы.</w:t>
            </w:r>
          </w:p>
        </w:tc>
        <w:tc>
          <w:tcPr>
            <w:tcW w:w="3798" w:type="dxa"/>
          </w:tcPr>
          <w:p w:rsidR="00CA4DFE" w:rsidRPr="0095753E" w:rsidRDefault="00CA4DFE" w:rsidP="00CA4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3.02.</w:t>
            </w:r>
            <w:r w:rsidRPr="005F39AE">
              <w:rPr>
                <w:rFonts w:ascii="Times New Roman" w:hAnsi="Times New Roman" w:cs="Times New Roman"/>
                <w:sz w:val="24"/>
                <w:szCs w:val="24"/>
              </w:rPr>
              <w:t>2013 года № 15-ФЗ «Об охране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3260" w:type="dxa"/>
          </w:tcPr>
          <w:p w:rsidR="00CA4DFE" w:rsidRPr="00A459D3" w:rsidRDefault="00AF1A95" w:rsidP="00AF1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 5 с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 14.3.1 КоАП РФ</w:t>
            </w:r>
          </w:p>
        </w:tc>
        <w:tc>
          <w:tcPr>
            <w:tcW w:w="1276" w:type="dxa"/>
          </w:tcPr>
          <w:p w:rsidR="00CA4DFE" w:rsidRPr="00B2309A" w:rsidRDefault="00CA4DFE" w:rsidP="003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710" w:rsidRPr="003C1710" w:rsidRDefault="003C1710" w:rsidP="003C171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C1710" w:rsidRPr="003C1710" w:rsidSect="003C17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7427E"/>
    <w:multiLevelType w:val="hybridMultilevel"/>
    <w:tmpl w:val="7A164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B8E"/>
    <w:rsid w:val="00001105"/>
    <w:rsid w:val="00004AD7"/>
    <w:rsid w:val="000342DC"/>
    <w:rsid w:val="000354AF"/>
    <w:rsid w:val="00041506"/>
    <w:rsid w:val="00046B72"/>
    <w:rsid w:val="0005452F"/>
    <w:rsid w:val="0006725A"/>
    <w:rsid w:val="000854AB"/>
    <w:rsid w:val="00086F5E"/>
    <w:rsid w:val="000B1D94"/>
    <w:rsid w:val="000B3EF7"/>
    <w:rsid w:val="000D2191"/>
    <w:rsid w:val="000F24C8"/>
    <w:rsid w:val="00105F6F"/>
    <w:rsid w:val="0010785B"/>
    <w:rsid w:val="00116A9E"/>
    <w:rsid w:val="001201CB"/>
    <w:rsid w:val="00133570"/>
    <w:rsid w:val="00135EBB"/>
    <w:rsid w:val="0017634D"/>
    <w:rsid w:val="00177022"/>
    <w:rsid w:val="001859FC"/>
    <w:rsid w:val="001962DE"/>
    <w:rsid w:val="001B7129"/>
    <w:rsid w:val="001C7DC9"/>
    <w:rsid w:val="00202433"/>
    <w:rsid w:val="002131D3"/>
    <w:rsid w:val="00222379"/>
    <w:rsid w:val="002259BA"/>
    <w:rsid w:val="002369EF"/>
    <w:rsid w:val="0029011E"/>
    <w:rsid w:val="00293CB7"/>
    <w:rsid w:val="002A2A43"/>
    <w:rsid w:val="002A49C9"/>
    <w:rsid w:val="002C5FE9"/>
    <w:rsid w:val="00301FB7"/>
    <w:rsid w:val="00302EE0"/>
    <w:rsid w:val="0030531D"/>
    <w:rsid w:val="00324D7B"/>
    <w:rsid w:val="00331B54"/>
    <w:rsid w:val="00334AED"/>
    <w:rsid w:val="00351E9B"/>
    <w:rsid w:val="00355D67"/>
    <w:rsid w:val="00360672"/>
    <w:rsid w:val="003634DA"/>
    <w:rsid w:val="00376664"/>
    <w:rsid w:val="00385393"/>
    <w:rsid w:val="003C0F6D"/>
    <w:rsid w:val="003C1710"/>
    <w:rsid w:val="003C68EB"/>
    <w:rsid w:val="003C7AE5"/>
    <w:rsid w:val="003E579E"/>
    <w:rsid w:val="003F1267"/>
    <w:rsid w:val="00400E6E"/>
    <w:rsid w:val="00403478"/>
    <w:rsid w:val="00415176"/>
    <w:rsid w:val="00423646"/>
    <w:rsid w:val="004406F0"/>
    <w:rsid w:val="00442C51"/>
    <w:rsid w:val="0044609D"/>
    <w:rsid w:val="00481FEF"/>
    <w:rsid w:val="00496887"/>
    <w:rsid w:val="004A3A6E"/>
    <w:rsid w:val="004A5FCC"/>
    <w:rsid w:val="004C6DC3"/>
    <w:rsid w:val="004D59F2"/>
    <w:rsid w:val="004F033C"/>
    <w:rsid w:val="004F2195"/>
    <w:rsid w:val="005137AD"/>
    <w:rsid w:val="00524692"/>
    <w:rsid w:val="0056073D"/>
    <w:rsid w:val="0058689A"/>
    <w:rsid w:val="005925C4"/>
    <w:rsid w:val="005B1F39"/>
    <w:rsid w:val="005E2468"/>
    <w:rsid w:val="005F5BF5"/>
    <w:rsid w:val="00612261"/>
    <w:rsid w:val="00621A44"/>
    <w:rsid w:val="00623F50"/>
    <w:rsid w:val="00656667"/>
    <w:rsid w:val="00672EFE"/>
    <w:rsid w:val="0069305E"/>
    <w:rsid w:val="006B5EBE"/>
    <w:rsid w:val="006C53BE"/>
    <w:rsid w:val="006C5FEC"/>
    <w:rsid w:val="006D07E9"/>
    <w:rsid w:val="006D5D46"/>
    <w:rsid w:val="006F68E6"/>
    <w:rsid w:val="00704B41"/>
    <w:rsid w:val="0071180D"/>
    <w:rsid w:val="0071253D"/>
    <w:rsid w:val="00736576"/>
    <w:rsid w:val="00747C45"/>
    <w:rsid w:val="00764F48"/>
    <w:rsid w:val="007722E0"/>
    <w:rsid w:val="00781830"/>
    <w:rsid w:val="007B0E8C"/>
    <w:rsid w:val="007E0F1B"/>
    <w:rsid w:val="007E1BAA"/>
    <w:rsid w:val="007F2812"/>
    <w:rsid w:val="007F2FEA"/>
    <w:rsid w:val="007F6F8B"/>
    <w:rsid w:val="007F713E"/>
    <w:rsid w:val="00816538"/>
    <w:rsid w:val="008245B8"/>
    <w:rsid w:val="00826638"/>
    <w:rsid w:val="008366FE"/>
    <w:rsid w:val="008442E2"/>
    <w:rsid w:val="00873153"/>
    <w:rsid w:val="008C1925"/>
    <w:rsid w:val="008D00F3"/>
    <w:rsid w:val="008D0166"/>
    <w:rsid w:val="009024BF"/>
    <w:rsid w:val="0090592B"/>
    <w:rsid w:val="00912580"/>
    <w:rsid w:val="00912C48"/>
    <w:rsid w:val="00917268"/>
    <w:rsid w:val="00922209"/>
    <w:rsid w:val="00937A53"/>
    <w:rsid w:val="00942739"/>
    <w:rsid w:val="00942E78"/>
    <w:rsid w:val="0095753E"/>
    <w:rsid w:val="0099608D"/>
    <w:rsid w:val="009A69D0"/>
    <w:rsid w:val="009B4EB6"/>
    <w:rsid w:val="009D17A1"/>
    <w:rsid w:val="009F6622"/>
    <w:rsid w:val="009F6831"/>
    <w:rsid w:val="00A459D3"/>
    <w:rsid w:val="00A47C58"/>
    <w:rsid w:val="00A63687"/>
    <w:rsid w:val="00A6597E"/>
    <w:rsid w:val="00A76B88"/>
    <w:rsid w:val="00AA0144"/>
    <w:rsid w:val="00AC3DC6"/>
    <w:rsid w:val="00AC56EA"/>
    <w:rsid w:val="00AE0E3A"/>
    <w:rsid w:val="00AE76A0"/>
    <w:rsid w:val="00AF1A95"/>
    <w:rsid w:val="00AF44DB"/>
    <w:rsid w:val="00B00372"/>
    <w:rsid w:val="00B063FA"/>
    <w:rsid w:val="00B2309A"/>
    <w:rsid w:val="00B30051"/>
    <w:rsid w:val="00B60C73"/>
    <w:rsid w:val="00B908DA"/>
    <w:rsid w:val="00B90D58"/>
    <w:rsid w:val="00B93652"/>
    <w:rsid w:val="00BB6175"/>
    <w:rsid w:val="00BC0FBA"/>
    <w:rsid w:val="00BC61E9"/>
    <w:rsid w:val="00BC7232"/>
    <w:rsid w:val="00BE0077"/>
    <w:rsid w:val="00BE5060"/>
    <w:rsid w:val="00C1079C"/>
    <w:rsid w:val="00C20E0A"/>
    <w:rsid w:val="00C23357"/>
    <w:rsid w:val="00C24E42"/>
    <w:rsid w:val="00C43ECB"/>
    <w:rsid w:val="00C5204C"/>
    <w:rsid w:val="00C55F68"/>
    <w:rsid w:val="00C6082B"/>
    <w:rsid w:val="00C71D1C"/>
    <w:rsid w:val="00C961BF"/>
    <w:rsid w:val="00CA4DFE"/>
    <w:rsid w:val="00CA5BA3"/>
    <w:rsid w:val="00CC098B"/>
    <w:rsid w:val="00CD0574"/>
    <w:rsid w:val="00CD10D0"/>
    <w:rsid w:val="00CD3BC2"/>
    <w:rsid w:val="00CE7324"/>
    <w:rsid w:val="00D00CC6"/>
    <w:rsid w:val="00D04B9E"/>
    <w:rsid w:val="00D1517C"/>
    <w:rsid w:val="00D34666"/>
    <w:rsid w:val="00D35411"/>
    <w:rsid w:val="00D35C70"/>
    <w:rsid w:val="00D53E29"/>
    <w:rsid w:val="00D6348B"/>
    <w:rsid w:val="00D72BD9"/>
    <w:rsid w:val="00D84015"/>
    <w:rsid w:val="00D91B8E"/>
    <w:rsid w:val="00D92895"/>
    <w:rsid w:val="00DA6AAC"/>
    <w:rsid w:val="00DD46D2"/>
    <w:rsid w:val="00E02B2A"/>
    <w:rsid w:val="00E03A2A"/>
    <w:rsid w:val="00E20888"/>
    <w:rsid w:val="00E221D1"/>
    <w:rsid w:val="00E327A4"/>
    <w:rsid w:val="00E335CB"/>
    <w:rsid w:val="00E34CAD"/>
    <w:rsid w:val="00E5158A"/>
    <w:rsid w:val="00E54F8A"/>
    <w:rsid w:val="00E64782"/>
    <w:rsid w:val="00E66614"/>
    <w:rsid w:val="00E67C33"/>
    <w:rsid w:val="00E8345C"/>
    <w:rsid w:val="00E84508"/>
    <w:rsid w:val="00E86B6A"/>
    <w:rsid w:val="00E94CD0"/>
    <w:rsid w:val="00E95893"/>
    <w:rsid w:val="00E962DC"/>
    <w:rsid w:val="00EA358A"/>
    <w:rsid w:val="00EB5836"/>
    <w:rsid w:val="00EC364B"/>
    <w:rsid w:val="00EE5568"/>
    <w:rsid w:val="00EF5A06"/>
    <w:rsid w:val="00F14D8C"/>
    <w:rsid w:val="00F153CE"/>
    <w:rsid w:val="00F32DD2"/>
    <w:rsid w:val="00F52FB3"/>
    <w:rsid w:val="00F60D73"/>
    <w:rsid w:val="00F64588"/>
    <w:rsid w:val="00F65832"/>
    <w:rsid w:val="00F67D35"/>
    <w:rsid w:val="00F85A6A"/>
    <w:rsid w:val="00F90F43"/>
    <w:rsid w:val="00FA3156"/>
    <w:rsid w:val="00FB39C1"/>
    <w:rsid w:val="00FD1E94"/>
    <w:rsid w:val="00FD256D"/>
    <w:rsid w:val="00FE24ED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0FDC7-196A-4242-A99F-962F29D1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00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0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E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552FD-DE92-4194-8BA9-6C579FCB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2538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Баландюк</dc:creator>
  <cp:lastModifiedBy>Kahelnik</cp:lastModifiedBy>
  <cp:revision>103</cp:revision>
  <cp:lastPrinted>2021-04-01T09:56:00Z</cp:lastPrinted>
  <dcterms:created xsi:type="dcterms:W3CDTF">2021-03-31T08:42:00Z</dcterms:created>
  <dcterms:modified xsi:type="dcterms:W3CDTF">2021-04-01T14:24:00Z</dcterms:modified>
</cp:coreProperties>
</file>